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CC" w:rsidRDefault="000166CC">
      <w:bookmarkStart w:id="0" w:name="_GoBack"/>
      <w:bookmarkEnd w:id="0"/>
    </w:p>
    <w:tbl>
      <w:tblPr>
        <w:tblStyle w:val="a3"/>
        <w:tblpPr w:leftFromText="180" w:rightFromText="180" w:vertAnchor="text" w:horzAnchor="page" w:tblpX="6685" w:tblpY="-1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06EB4" w:rsidRPr="005F6E6E" w:rsidTr="00EC578F">
        <w:trPr>
          <w:trHeight w:val="2126"/>
        </w:trPr>
        <w:tc>
          <w:tcPr>
            <w:tcW w:w="4928" w:type="dxa"/>
          </w:tcPr>
          <w:p w:rsidR="000166CC" w:rsidRPr="005F6E6E" w:rsidRDefault="00083784" w:rsidP="005E1A25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 w:rsidRPr="005F6E6E">
              <w:rPr>
                <w:rFonts w:ascii="Times New Roman" w:hAnsi="Times New Roman" w:cs="Times New Roman"/>
                <w:sz w:val="26"/>
                <w:szCs w:val="24"/>
              </w:rPr>
              <w:t>Утвержден</w:t>
            </w:r>
          </w:p>
          <w:p w:rsidR="005E1A25" w:rsidRDefault="00083784" w:rsidP="005E1A25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 w:rsidRPr="005F6E6E">
              <w:rPr>
                <w:rFonts w:ascii="Times New Roman" w:hAnsi="Times New Roman" w:cs="Times New Roman"/>
                <w:sz w:val="26"/>
                <w:szCs w:val="24"/>
              </w:rPr>
              <w:t>Решением Совета депутатов</w:t>
            </w:r>
          </w:p>
          <w:p w:rsidR="002D2049" w:rsidRPr="005F6E6E" w:rsidRDefault="00083784" w:rsidP="005E1A25">
            <w:pPr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 w:rsidRPr="005F6E6E">
              <w:rPr>
                <w:rFonts w:ascii="Times New Roman" w:hAnsi="Times New Roman" w:cs="Times New Roman"/>
                <w:sz w:val="26"/>
                <w:szCs w:val="24"/>
              </w:rPr>
              <w:t xml:space="preserve"> Талдомского городского округа </w:t>
            </w:r>
          </w:p>
          <w:p w:rsidR="00083784" w:rsidRPr="005F6E6E" w:rsidRDefault="00083784" w:rsidP="005E1A25">
            <w:pPr>
              <w:jc w:val="righ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5F6E6E">
              <w:rPr>
                <w:rFonts w:ascii="Times New Roman" w:hAnsi="Times New Roman" w:cs="Times New Roman"/>
                <w:sz w:val="26"/>
                <w:szCs w:val="24"/>
              </w:rPr>
              <w:t>от «</w:t>
            </w:r>
            <w:r w:rsidR="005E1A25">
              <w:rPr>
                <w:rFonts w:ascii="Times New Roman" w:hAnsi="Times New Roman" w:cs="Times New Roman"/>
                <w:sz w:val="26"/>
                <w:szCs w:val="24"/>
              </w:rPr>
              <w:t>14</w:t>
            </w:r>
            <w:r w:rsidRPr="005F6E6E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="005E1A25">
              <w:rPr>
                <w:rFonts w:ascii="Times New Roman" w:hAnsi="Times New Roman" w:cs="Times New Roman"/>
                <w:sz w:val="26"/>
                <w:szCs w:val="24"/>
              </w:rPr>
              <w:t>сентября</w:t>
            </w:r>
            <w:r w:rsidRPr="005F6E6E">
              <w:rPr>
                <w:rFonts w:ascii="Times New Roman" w:hAnsi="Times New Roman" w:cs="Times New Roman"/>
                <w:sz w:val="26"/>
                <w:szCs w:val="24"/>
              </w:rPr>
              <w:t xml:space="preserve"> 2018 г. </w:t>
            </w:r>
            <w:r w:rsidR="002D2049" w:rsidRPr="005F6E6E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  <w:r w:rsidR="005E1A25">
              <w:rPr>
                <w:rFonts w:ascii="Times New Roman" w:hAnsi="Times New Roman" w:cs="Times New Roman"/>
                <w:sz w:val="26"/>
                <w:szCs w:val="24"/>
              </w:rPr>
              <w:t xml:space="preserve"> 52</w:t>
            </w:r>
          </w:p>
        </w:tc>
      </w:tr>
    </w:tbl>
    <w:p w:rsidR="006C1839" w:rsidRPr="005F6E6E" w:rsidRDefault="006C1839">
      <w:pPr>
        <w:rPr>
          <w:rFonts w:ascii="Times New Roman" w:hAnsi="Times New Roman" w:cs="Times New Roman"/>
        </w:rPr>
      </w:pPr>
    </w:p>
    <w:p w:rsidR="006C1839" w:rsidRPr="005F6E6E" w:rsidRDefault="006C1839">
      <w:pPr>
        <w:rPr>
          <w:rFonts w:ascii="Times New Roman" w:hAnsi="Times New Roman" w:cs="Times New Roman"/>
        </w:rPr>
      </w:pPr>
    </w:p>
    <w:p w:rsidR="006C1839" w:rsidRPr="005F6E6E" w:rsidRDefault="006C1839">
      <w:pPr>
        <w:rPr>
          <w:rFonts w:ascii="Times New Roman" w:hAnsi="Times New Roman" w:cs="Times New Roman"/>
        </w:rPr>
      </w:pPr>
    </w:p>
    <w:p w:rsidR="00A25D2D" w:rsidRDefault="00B749FF" w:rsidP="00B749F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F6E6E">
        <w:rPr>
          <w:rFonts w:ascii="Times New Roman" w:hAnsi="Times New Roman" w:cs="Times New Roman"/>
          <w:b/>
          <w:sz w:val="26"/>
          <w:szCs w:val="24"/>
        </w:rPr>
        <w:t>РЕГЛАМЕНТ СОВЕТА ДЕПУТАТОВ ТАЛДОМСКОГО ГОРОДСКОГО ОКРУГА МОСКОВСКОЙ ОБЛАСТИ</w:t>
      </w:r>
    </w:p>
    <w:p w:rsidR="00206EB4" w:rsidRPr="00A25D2D" w:rsidRDefault="00A25D2D" w:rsidP="00B749FF">
      <w:pPr>
        <w:spacing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A25D2D">
        <w:rPr>
          <w:rFonts w:ascii="Times New Roman" w:hAnsi="Times New Roman" w:cs="Times New Roman"/>
          <w:sz w:val="26"/>
          <w:szCs w:val="24"/>
        </w:rPr>
        <w:t>( в ред. решения Совета депутатов № 10 от 25.03.2021 г.)</w:t>
      </w:r>
      <w:r w:rsidR="00B749FF" w:rsidRPr="00A25D2D">
        <w:rPr>
          <w:rFonts w:ascii="Times New Roman" w:hAnsi="Times New Roman" w:cs="Times New Roman"/>
          <w:sz w:val="26"/>
          <w:szCs w:val="24"/>
        </w:rPr>
        <w:t>.</w:t>
      </w:r>
    </w:p>
    <w:p w:rsidR="00BA1CB4" w:rsidRPr="005F6E6E" w:rsidRDefault="00BA1CB4" w:rsidP="00B749F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F6E6E">
        <w:rPr>
          <w:rFonts w:ascii="Times New Roman" w:hAnsi="Times New Roman" w:cs="Times New Roman"/>
          <w:b/>
          <w:sz w:val="26"/>
          <w:szCs w:val="24"/>
        </w:rPr>
        <w:t>1. Общие положения.</w:t>
      </w:r>
    </w:p>
    <w:p w:rsidR="00B749FF" w:rsidRPr="005F6E6E" w:rsidRDefault="00B749FF" w:rsidP="00B749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1.</w:t>
      </w:r>
      <w:r w:rsidR="00BA1CB4" w:rsidRPr="005F6E6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5F6E6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6E6E">
        <w:rPr>
          <w:rFonts w:ascii="Times New Roman" w:hAnsi="Times New Roman" w:cs="Times New Roman"/>
          <w:sz w:val="24"/>
          <w:szCs w:val="24"/>
        </w:rPr>
        <w:t xml:space="preserve"> соответствии с Конституцией Российской Федерации, федеральным и областным законодательством о местном самоуправлении, Совет депутатов Талдомского городского округа (далее – Совет депутатов) является представительным органом муниципального образования «Талдомский городской округ Московской области», состоящим из 25 депутатов.</w:t>
      </w:r>
    </w:p>
    <w:p w:rsidR="00B749FF" w:rsidRPr="005F6E6E" w:rsidRDefault="00BA1CB4" w:rsidP="00B749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1.</w:t>
      </w:r>
      <w:r w:rsidR="00B749FF" w:rsidRPr="005F6E6E">
        <w:rPr>
          <w:rFonts w:ascii="Times New Roman" w:hAnsi="Times New Roman" w:cs="Times New Roman"/>
          <w:sz w:val="24"/>
          <w:szCs w:val="24"/>
        </w:rPr>
        <w:t>2. Совет депутатов представляет все население городского округа и осуществляет его власть в пределах, установленных Конституцией Российской Федерации, Федеральным законом от 06.10.2003г. № 131-ФЗ «Об общих принципах организации местного самоуправления в Российской Федерации», другими законами Российской Федерации и Московской области, Уставом муниципального образования «Талдомский городской округ».</w:t>
      </w:r>
    </w:p>
    <w:p w:rsidR="00B749FF" w:rsidRPr="005F6E6E" w:rsidRDefault="00BA1CB4" w:rsidP="00B749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1.</w:t>
      </w:r>
      <w:r w:rsidR="00B749FF" w:rsidRPr="005F6E6E">
        <w:rPr>
          <w:rFonts w:ascii="Times New Roman" w:hAnsi="Times New Roman" w:cs="Times New Roman"/>
          <w:sz w:val="24"/>
          <w:szCs w:val="24"/>
        </w:rPr>
        <w:t>3. Совет депутатов реализует свои полномочия на заседаниях, путем принятия решений, имеющих нормативно-правовой</w:t>
      </w:r>
      <w:r w:rsidR="00A743AE" w:rsidRPr="005F6E6E">
        <w:rPr>
          <w:rFonts w:ascii="Times New Roman" w:hAnsi="Times New Roman" w:cs="Times New Roman"/>
          <w:sz w:val="24"/>
          <w:szCs w:val="24"/>
        </w:rPr>
        <w:t xml:space="preserve"> и не нормативно</w:t>
      </w:r>
      <w:r w:rsidR="00C635E7">
        <w:rPr>
          <w:rFonts w:ascii="Times New Roman" w:hAnsi="Times New Roman" w:cs="Times New Roman"/>
          <w:sz w:val="24"/>
          <w:szCs w:val="24"/>
        </w:rPr>
        <w:t>-</w:t>
      </w:r>
      <w:r w:rsidR="00A743AE" w:rsidRPr="005F6E6E">
        <w:rPr>
          <w:rFonts w:ascii="Times New Roman" w:hAnsi="Times New Roman" w:cs="Times New Roman"/>
          <w:sz w:val="24"/>
          <w:szCs w:val="24"/>
        </w:rPr>
        <w:t>правовой</w:t>
      </w:r>
      <w:r w:rsidR="00B749FF" w:rsidRPr="005F6E6E">
        <w:rPr>
          <w:rFonts w:ascii="Times New Roman" w:hAnsi="Times New Roman" w:cs="Times New Roman"/>
          <w:sz w:val="24"/>
          <w:szCs w:val="24"/>
        </w:rPr>
        <w:t xml:space="preserve"> характер, заявлений и обращений.</w:t>
      </w:r>
    </w:p>
    <w:p w:rsidR="00B749FF" w:rsidRPr="005F6E6E" w:rsidRDefault="00BA1CB4" w:rsidP="00B749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1.</w:t>
      </w:r>
      <w:r w:rsidR="00B749FF" w:rsidRPr="005F6E6E">
        <w:rPr>
          <w:rFonts w:ascii="Times New Roman" w:hAnsi="Times New Roman" w:cs="Times New Roman"/>
          <w:sz w:val="24"/>
          <w:szCs w:val="24"/>
        </w:rPr>
        <w:t>4. Заседание Совета депутатов считается правомочным, если на нем присутствует не менее половины от установленной численности депутатов Совета депутатов.</w:t>
      </w:r>
    </w:p>
    <w:p w:rsidR="00B749FF" w:rsidRPr="005F6E6E" w:rsidRDefault="00BA1CB4" w:rsidP="00B749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1.</w:t>
      </w:r>
      <w:r w:rsidR="00B749FF" w:rsidRPr="005F6E6E">
        <w:rPr>
          <w:rFonts w:ascii="Times New Roman" w:hAnsi="Times New Roman" w:cs="Times New Roman"/>
          <w:sz w:val="24"/>
          <w:szCs w:val="24"/>
        </w:rPr>
        <w:t xml:space="preserve">5. Совет депутатов принимает решения в пределах компетенции и предоставленных ему полномочий, обеспечивает их выполнение, осуществляет </w:t>
      </w:r>
      <w:proofErr w:type="gramStart"/>
      <w:r w:rsidR="00B749FF" w:rsidRPr="005F6E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49FF" w:rsidRPr="005F6E6E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B749FF" w:rsidRPr="005F6E6E" w:rsidRDefault="00B749FF" w:rsidP="00B749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Решения Совета депутатов в пределах их компетенции обязательны для исполнения всеми, расположенными на территории муниципального образования государственными органами, территориальными органами федеральной государственной власти, общественными организациями, предприятиями, организациями и учреждениями независимо от подчиненности и форм собственности, должностными лицами и гражданами.</w:t>
      </w:r>
    </w:p>
    <w:p w:rsidR="00B749FF" w:rsidRPr="005F6E6E" w:rsidRDefault="00BA1CB4" w:rsidP="00B749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1.</w:t>
      </w:r>
      <w:r w:rsidR="00B749FF" w:rsidRPr="005F6E6E">
        <w:rPr>
          <w:rFonts w:ascii="Times New Roman" w:hAnsi="Times New Roman" w:cs="Times New Roman"/>
          <w:sz w:val="24"/>
          <w:szCs w:val="24"/>
        </w:rPr>
        <w:t>6. Осуществление Советом депутатов полномочий строится на основе активного участия в его работе каждого депутата, исходя из интересов населения, его исторических, национально-этнических и иных особенностей.</w:t>
      </w:r>
    </w:p>
    <w:p w:rsidR="003D681F" w:rsidRPr="005F6E6E" w:rsidRDefault="003D681F" w:rsidP="00B749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9FF" w:rsidRPr="005F6E6E" w:rsidRDefault="00BA1CB4" w:rsidP="003D6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1.</w:t>
      </w:r>
      <w:r w:rsidR="00B749FF" w:rsidRPr="005F6E6E">
        <w:rPr>
          <w:rFonts w:ascii="Times New Roman" w:hAnsi="Times New Roman" w:cs="Times New Roman"/>
          <w:sz w:val="24"/>
          <w:szCs w:val="24"/>
        </w:rPr>
        <w:t xml:space="preserve">7. </w:t>
      </w:r>
      <w:r w:rsidR="003D681F" w:rsidRPr="005F6E6E">
        <w:rPr>
          <w:rFonts w:ascii="Times New Roman" w:hAnsi="Times New Roman" w:cs="Times New Roman"/>
          <w:sz w:val="24"/>
          <w:szCs w:val="24"/>
        </w:rPr>
        <w:t>Заседание Совета депутатов является основной организационно-правовой формой деятельности, обеспечивающей коллективное обсуждение и решение вопросов, отнесенных к ведению Совета депутатов действующим законодательством и Уставом муниципального образования «Талдомский городской округ».</w:t>
      </w:r>
    </w:p>
    <w:p w:rsidR="00BA1CB4" w:rsidRPr="005F6E6E" w:rsidRDefault="00BA1CB4" w:rsidP="00BA1C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E">
        <w:rPr>
          <w:rFonts w:ascii="Times New Roman" w:hAnsi="Times New Roman" w:cs="Times New Roman"/>
          <w:b/>
          <w:sz w:val="24"/>
          <w:szCs w:val="24"/>
        </w:rPr>
        <w:t>2. Планирование работы Совета депутатов.</w:t>
      </w:r>
    </w:p>
    <w:p w:rsidR="003D681F" w:rsidRPr="005F6E6E" w:rsidRDefault="00BA1CB4" w:rsidP="003D6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2.1</w:t>
      </w:r>
      <w:r w:rsidR="003D681F" w:rsidRPr="005F6E6E">
        <w:rPr>
          <w:rFonts w:ascii="Times New Roman" w:hAnsi="Times New Roman" w:cs="Times New Roman"/>
          <w:sz w:val="24"/>
          <w:szCs w:val="24"/>
        </w:rPr>
        <w:t>. Заседания Совета депутатов проводятся в соответствии с планом работы, как правило, один раз в месяц, но не реже одного раза в три месяца. При проведении заседания Совета депутатов через каждые полтора часа работы объявляется перерыв на 15 минут.</w:t>
      </w:r>
    </w:p>
    <w:p w:rsidR="003D681F" w:rsidRPr="005F6E6E" w:rsidRDefault="00BA1CB4" w:rsidP="003D6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3D681F" w:rsidRPr="005F6E6E">
        <w:rPr>
          <w:rFonts w:ascii="Times New Roman" w:hAnsi="Times New Roman" w:cs="Times New Roman"/>
          <w:sz w:val="24"/>
          <w:szCs w:val="24"/>
        </w:rPr>
        <w:t>. Планирование работы Совета депутатов является одним из основных средств организационного обеспечения выполнения задач экономического, хозяйственного и социально-культурного строительства в городском округе.</w:t>
      </w:r>
    </w:p>
    <w:p w:rsidR="003D681F" w:rsidRPr="005F6E6E" w:rsidRDefault="003D681F" w:rsidP="003D6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Деятельность Совета депутатов организуется в соответствии с планом работы, утверждаемым на год. План определяет главные направления деятельности Совета депутатов, отражает экономические, социальные и организационные формы решения поставленных задач и содержит перечень предполагаемых основных организационно-правовых мероприятий и ответственных лиц.</w:t>
      </w:r>
    </w:p>
    <w:p w:rsidR="003D681F" w:rsidRPr="005F6E6E" w:rsidRDefault="003D681F" w:rsidP="003D6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ланирование нормотворческой деятельности не исключает возможности подготовки субъектами нормотворческой инициативы и внесения в Совет депутатов проектов решений вне плана работы Совета депутатов.</w:t>
      </w:r>
    </w:p>
    <w:p w:rsidR="003D681F" w:rsidRPr="005F6E6E" w:rsidRDefault="005B0AEB" w:rsidP="003D6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2.3.</w:t>
      </w:r>
      <w:r w:rsidR="003D681F" w:rsidRPr="005F6E6E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proofErr w:type="gramStart"/>
      <w:r w:rsidR="003D681F" w:rsidRPr="005F6E6E">
        <w:rPr>
          <w:rFonts w:ascii="Times New Roman" w:hAnsi="Times New Roman" w:cs="Times New Roman"/>
          <w:sz w:val="24"/>
          <w:szCs w:val="24"/>
        </w:rPr>
        <w:t>выполнения плана работы Совета депутатов</w:t>
      </w:r>
      <w:proofErr w:type="gramEnd"/>
      <w:r w:rsidR="003D681F" w:rsidRPr="005F6E6E">
        <w:rPr>
          <w:rFonts w:ascii="Times New Roman" w:hAnsi="Times New Roman" w:cs="Times New Roman"/>
          <w:sz w:val="24"/>
          <w:szCs w:val="24"/>
        </w:rPr>
        <w:t xml:space="preserve"> возлагается на председателя</w:t>
      </w:r>
      <w:r w:rsidR="00A743AE" w:rsidRPr="005F6E6E">
        <w:rPr>
          <w:rFonts w:ascii="Times New Roman" w:hAnsi="Times New Roman" w:cs="Times New Roman"/>
          <w:sz w:val="24"/>
          <w:szCs w:val="24"/>
        </w:rPr>
        <w:t>,  а в его отсутствие на</w:t>
      </w:r>
      <w:r w:rsidR="003D681F" w:rsidRPr="005F6E6E">
        <w:rPr>
          <w:rFonts w:ascii="Times New Roman" w:hAnsi="Times New Roman" w:cs="Times New Roman"/>
          <w:sz w:val="24"/>
          <w:szCs w:val="24"/>
        </w:rPr>
        <w:t xml:space="preserve"> зам</w:t>
      </w:r>
      <w:r w:rsidR="00A743AE" w:rsidRPr="005F6E6E">
        <w:rPr>
          <w:rFonts w:ascii="Times New Roman" w:hAnsi="Times New Roman" w:cs="Times New Roman"/>
          <w:sz w:val="24"/>
          <w:szCs w:val="24"/>
        </w:rPr>
        <w:t>естителя</w:t>
      </w:r>
      <w:r w:rsidR="003D681F" w:rsidRPr="005F6E6E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743AE" w:rsidRPr="005F6E6E">
        <w:rPr>
          <w:rFonts w:ascii="Times New Roman" w:hAnsi="Times New Roman" w:cs="Times New Roman"/>
          <w:sz w:val="24"/>
          <w:szCs w:val="24"/>
        </w:rPr>
        <w:t>. Р</w:t>
      </w:r>
      <w:r w:rsidR="003D681F" w:rsidRPr="005F6E6E">
        <w:rPr>
          <w:rFonts w:ascii="Times New Roman" w:hAnsi="Times New Roman" w:cs="Times New Roman"/>
          <w:sz w:val="24"/>
          <w:szCs w:val="24"/>
        </w:rPr>
        <w:t>езультаты выполнения плана обсуждаются на заседаниях Совета депутатов не реже 2 раз в год.</w:t>
      </w:r>
    </w:p>
    <w:p w:rsidR="005C32B0" w:rsidRPr="005F6E6E" w:rsidRDefault="005C32B0" w:rsidP="003D68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Отчет об исполнении плана утверждается на заседании Совета депутатов.</w:t>
      </w:r>
    </w:p>
    <w:p w:rsidR="00BA1CB4" w:rsidRPr="005F6E6E" w:rsidRDefault="00BA1CB4" w:rsidP="00BA1C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E">
        <w:rPr>
          <w:rFonts w:ascii="Times New Roman" w:hAnsi="Times New Roman" w:cs="Times New Roman"/>
          <w:b/>
          <w:sz w:val="24"/>
          <w:szCs w:val="24"/>
        </w:rPr>
        <w:t>3. Заседания Совета депутатов.</w:t>
      </w:r>
    </w:p>
    <w:p w:rsidR="005C32B0" w:rsidRPr="005F6E6E" w:rsidRDefault="005B0AEB" w:rsidP="005C32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1</w:t>
      </w:r>
      <w:r w:rsidR="003D681F" w:rsidRPr="005F6E6E">
        <w:rPr>
          <w:rFonts w:ascii="Times New Roman" w:hAnsi="Times New Roman" w:cs="Times New Roman"/>
          <w:sz w:val="24"/>
          <w:szCs w:val="24"/>
        </w:rPr>
        <w:t xml:space="preserve">. </w:t>
      </w:r>
      <w:r w:rsidR="005C32B0" w:rsidRPr="005F6E6E">
        <w:rPr>
          <w:rFonts w:ascii="Times New Roman" w:hAnsi="Times New Roman" w:cs="Times New Roman"/>
          <w:sz w:val="24"/>
          <w:szCs w:val="24"/>
        </w:rPr>
        <w:t>Заседания Совета депутатов, проводимые в соответствии с текущим планом работы, называются очередными.</w:t>
      </w:r>
    </w:p>
    <w:p w:rsidR="003D681F" w:rsidRPr="005F6E6E" w:rsidRDefault="00A743AE" w:rsidP="005C32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5C32B0" w:rsidRPr="005F6E6E">
        <w:rPr>
          <w:rFonts w:ascii="Times New Roman" w:hAnsi="Times New Roman" w:cs="Times New Roman"/>
          <w:sz w:val="24"/>
          <w:szCs w:val="24"/>
        </w:rPr>
        <w:t xml:space="preserve"> созываются заседания Совета депутатов, носящие внеочередной характер.</w:t>
      </w:r>
    </w:p>
    <w:p w:rsidR="005C32B0" w:rsidRPr="005F6E6E" w:rsidRDefault="005B0AEB" w:rsidP="005C32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2</w:t>
      </w:r>
      <w:r w:rsidR="005C32B0" w:rsidRPr="005F6E6E">
        <w:rPr>
          <w:rFonts w:ascii="Times New Roman" w:hAnsi="Times New Roman" w:cs="Times New Roman"/>
          <w:sz w:val="24"/>
          <w:szCs w:val="24"/>
        </w:rPr>
        <w:t>. Внеочередное заседание Совета депутатов созывается по инициативе Главы городского округа, председател</w:t>
      </w:r>
      <w:r w:rsidR="000D616F" w:rsidRPr="005F6E6E">
        <w:rPr>
          <w:rFonts w:ascii="Times New Roman" w:hAnsi="Times New Roman" w:cs="Times New Roman"/>
          <w:sz w:val="24"/>
          <w:szCs w:val="24"/>
        </w:rPr>
        <w:t>ем</w:t>
      </w:r>
      <w:r w:rsidR="005C32B0" w:rsidRPr="005F6E6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10156D" w:rsidRPr="005F6E6E">
        <w:rPr>
          <w:rFonts w:ascii="Times New Roman" w:hAnsi="Times New Roman" w:cs="Times New Roman"/>
          <w:sz w:val="24"/>
          <w:szCs w:val="24"/>
        </w:rPr>
        <w:t>или</w:t>
      </w:r>
      <w:r w:rsidR="000D616F" w:rsidRPr="005F6E6E">
        <w:rPr>
          <w:rFonts w:ascii="Times New Roman" w:hAnsi="Times New Roman" w:cs="Times New Roman"/>
          <w:sz w:val="24"/>
          <w:szCs w:val="24"/>
        </w:rPr>
        <w:t xml:space="preserve"> в его отсутствие</w:t>
      </w:r>
      <w:r w:rsidR="00A743AE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5C32B0" w:rsidRPr="005F6E6E">
        <w:rPr>
          <w:rFonts w:ascii="Times New Roman" w:hAnsi="Times New Roman" w:cs="Times New Roman"/>
          <w:sz w:val="24"/>
          <w:szCs w:val="24"/>
        </w:rPr>
        <w:t>зам</w:t>
      </w:r>
      <w:r w:rsidR="000166CC" w:rsidRPr="005F6E6E">
        <w:rPr>
          <w:rFonts w:ascii="Times New Roman" w:hAnsi="Times New Roman" w:cs="Times New Roman"/>
          <w:sz w:val="24"/>
          <w:szCs w:val="24"/>
        </w:rPr>
        <w:t>естителем</w:t>
      </w:r>
      <w:r w:rsidR="005C32B0" w:rsidRPr="005F6E6E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0D616F" w:rsidRPr="005F6E6E">
        <w:rPr>
          <w:rFonts w:ascii="Times New Roman" w:hAnsi="Times New Roman" w:cs="Times New Roman"/>
          <w:sz w:val="24"/>
          <w:szCs w:val="24"/>
        </w:rPr>
        <w:t>.</w:t>
      </w:r>
    </w:p>
    <w:p w:rsidR="005C32B0" w:rsidRPr="005F6E6E" w:rsidRDefault="005C32B0" w:rsidP="005C32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Инициаторы созыва внеочередного заседания Совета депутатов направляют соответствующее обращение председателю Совета депутатов с перечнем вопросов, </w:t>
      </w:r>
      <w:r w:rsidR="00483647" w:rsidRPr="005F6E6E">
        <w:rPr>
          <w:rFonts w:ascii="Times New Roman" w:hAnsi="Times New Roman" w:cs="Times New Roman"/>
          <w:sz w:val="24"/>
          <w:szCs w:val="24"/>
        </w:rPr>
        <w:t>выносимых на заседание.</w:t>
      </w:r>
    </w:p>
    <w:p w:rsidR="00B749FF" w:rsidRPr="005F6E6E" w:rsidRDefault="005B0AEB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3</w:t>
      </w:r>
      <w:r w:rsidR="00483647" w:rsidRPr="005F6E6E">
        <w:rPr>
          <w:rFonts w:ascii="Times New Roman" w:hAnsi="Times New Roman" w:cs="Times New Roman"/>
          <w:sz w:val="24"/>
          <w:szCs w:val="24"/>
        </w:rPr>
        <w:t>. До избрания председателя Совета депутатов первое заседание ведет старейший по возрасту депутат из числа присутствующих на заседании.</w:t>
      </w:r>
    </w:p>
    <w:p w:rsidR="00483647" w:rsidRPr="005F6E6E" w:rsidRDefault="005B0AEB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</w:t>
      </w:r>
      <w:r w:rsidR="00483647" w:rsidRPr="005F6E6E">
        <w:rPr>
          <w:rFonts w:ascii="Times New Roman" w:hAnsi="Times New Roman" w:cs="Times New Roman"/>
          <w:sz w:val="24"/>
          <w:szCs w:val="24"/>
        </w:rPr>
        <w:t>4. Заседания Совета депутатов созываются председателем Совета депутатов, а при его отсутствии – заместителем председателя Совета депутатов.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Заседания Совета депутатов проводятся гласно и носят открытый характер. Совет депутатов вправе принять решение о проведении закрытого заседания.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Вопрос о количестве и персональном составе приглашенных на заседание Совета депутатов лиц, ответственных за подготовку предлагаемых к рассмотрению Советом депутатов вопросов, решается председателем Совета депутатов.</w:t>
      </w:r>
    </w:p>
    <w:p w:rsidR="00483647" w:rsidRPr="005F6E6E" w:rsidRDefault="005B0AEB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5</w:t>
      </w:r>
      <w:r w:rsidR="00483647" w:rsidRPr="005F6E6E">
        <w:rPr>
          <w:rFonts w:ascii="Times New Roman" w:hAnsi="Times New Roman" w:cs="Times New Roman"/>
          <w:sz w:val="24"/>
          <w:szCs w:val="24"/>
        </w:rPr>
        <w:t>. Председательствует и ведет заседание председатель Совета депутатов, а в его отсутствие – заместитель председателя.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редседательствующий объявляет о наличии кворума и начале заседания Совета депутатов, вносит на обсуждение проект повестки и порядок рассмотрения вопросов повестки, предоставляет слово желающим выступить по обсуждаемым вопросам, ставит на голосование проекты решений, объявляет итоги голосования, перерывы, переносит и закрывает заседание Совета депутатов.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E6E">
        <w:rPr>
          <w:rFonts w:ascii="Times New Roman" w:hAnsi="Times New Roman" w:cs="Times New Roman"/>
          <w:sz w:val="24"/>
          <w:szCs w:val="24"/>
        </w:rPr>
        <w:t>Председательствующий, в случаях нарушения регламента выступающим, а также, если выступление не относится к обсуждаемому вопросу, либо содержит в высказываниях оскорбительные мотивы или недостойное поведение, вправе прервать выступающего, объявить об окончании выступления, поставить на голосование вопрос об объявлении замечания выступающему.</w:t>
      </w:r>
      <w:proofErr w:type="gramEnd"/>
    </w:p>
    <w:p w:rsidR="00483647" w:rsidRPr="005F6E6E" w:rsidRDefault="005B0AEB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6</w:t>
      </w:r>
      <w:r w:rsidR="00483647" w:rsidRPr="005F6E6E">
        <w:rPr>
          <w:rFonts w:ascii="Times New Roman" w:hAnsi="Times New Roman" w:cs="Times New Roman"/>
          <w:sz w:val="24"/>
          <w:szCs w:val="24"/>
        </w:rPr>
        <w:t>. Депутат имеет право:</w:t>
      </w:r>
    </w:p>
    <w:p w:rsidR="00483647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- избирать и быть избранным в постоянные депутатские комиссии Совета депутатов;</w:t>
      </w:r>
    </w:p>
    <w:p w:rsidR="002F3362" w:rsidRPr="002F3362" w:rsidRDefault="002F3362" w:rsidP="002F336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36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25D2D">
        <w:rPr>
          <w:rFonts w:ascii="Times New Roman" w:hAnsi="Times New Roman"/>
        </w:rPr>
        <w:t xml:space="preserve">иметь помощников, </w:t>
      </w:r>
      <w:r w:rsidR="00A25D2D" w:rsidRPr="002F3362">
        <w:rPr>
          <w:rFonts w:ascii="Times New Roman" w:hAnsi="Times New Roman"/>
        </w:rPr>
        <w:t>самостоятельно определять количество</w:t>
      </w:r>
      <w:r w:rsidR="00A25D2D">
        <w:rPr>
          <w:rFonts w:ascii="Times New Roman" w:hAnsi="Times New Roman"/>
        </w:rPr>
        <w:t xml:space="preserve"> </w:t>
      </w:r>
      <w:r w:rsidR="00A25D2D" w:rsidRPr="002F3362">
        <w:rPr>
          <w:rFonts w:ascii="Times New Roman" w:hAnsi="Times New Roman"/>
        </w:rPr>
        <w:t>своих помощников</w:t>
      </w:r>
      <w:r w:rsidR="00A25D2D">
        <w:rPr>
          <w:rFonts w:ascii="Times New Roman" w:hAnsi="Times New Roman"/>
        </w:rPr>
        <w:t xml:space="preserve">    (но не более двух)</w:t>
      </w:r>
      <w:r w:rsidR="00A25D2D" w:rsidRPr="002F3362">
        <w:rPr>
          <w:rFonts w:ascii="Times New Roman" w:hAnsi="Times New Roman"/>
        </w:rPr>
        <w:t xml:space="preserve">, осуществлять подбор кандидатур, </w:t>
      </w:r>
      <w:proofErr w:type="gramStart"/>
      <w:r w:rsidR="00A25D2D" w:rsidRPr="002F3362">
        <w:rPr>
          <w:rFonts w:ascii="Times New Roman" w:hAnsi="Times New Roman"/>
        </w:rPr>
        <w:t>устанавливать условия</w:t>
      </w:r>
      <w:proofErr w:type="gramEnd"/>
      <w:r w:rsidR="00A25D2D" w:rsidRPr="002F3362">
        <w:rPr>
          <w:rFonts w:ascii="Times New Roman" w:hAnsi="Times New Roman"/>
        </w:rPr>
        <w:t xml:space="preserve"> и режим работы, осуществлять контроль за их деятельностью</w:t>
      </w:r>
      <w:r w:rsidR="00A25D2D">
        <w:rPr>
          <w:rFonts w:ascii="Times New Roman" w:hAnsi="Times New Roman"/>
        </w:rPr>
        <w:t>;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- предлагать вопросы для рассмотрения Советом депутатов;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- вносить предложения и замечания по повестке дня, порядку рассмотрения и существу обсуждаемых вопросов;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- вносить проекты решений и поправки к ним;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- участвовать в прениях, обращаться с запросами, задавать вопросы;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- вносить предложения о заслушивании на заседаниях Совета депутатов отчета или информации любого органа либо должностного лица, подотчетного или подконтрольного Совету депутатов;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- выступать с обоснованием своих предложений и по мотивам голосования.</w:t>
      </w:r>
    </w:p>
    <w:p w:rsidR="00483647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Депутат по обсуждаемому на заседании вопросу может выступать не более 2-х раз. Депутат имеет право передавать председательствующему тексты своего выступления, а также предложения и замечания по вопросам, включенным в повестку дня заседания Совета депутатов, для внесения в протокол заседания Совета депутатов.</w:t>
      </w:r>
    </w:p>
    <w:p w:rsidR="00483647" w:rsidRPr="005F6E6E" w:rsidRDefault="005B0AEB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7</w:t>
      </w:r>
      <w:r w:rsidR="00483647" w:rsidRPr="005F6E6E">
        <w:rPr>
          <w:rFonts w:ascii="Times New Roman" w:hAnsi="Times New Roman" w:cs="Times New Roman"/>
          <w:sz w:val="24"/>
          <w:szCs w:val="24"/>
        </w:rPr>
        <w:t>. На заседаниях</w:t>
      </w:r>
      <w:r w:rsidR="00310442" w:rsidRPr="005F6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442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483647" w:rsidRPr="005F6E6E">
        <w:rPr>
          <w:rFonts w:ascii="Times New Roman" w:hAnsi="Times New Roman" w:cs="Times New Roman"/>
          <w:sz w:val="24"/>
          <w:szCs w:val="24"/>
        </w:rPr>
        <w:t xml:space="preserve"> функции секретаря заседания</w:t>
      </w:r>
      <w:proofErr w:type="gramEnd"/>
      <w:r w:rsidR="00483647" w:rsidRPr="005F6E6E">
        <w:rPr>
          <w:rFonts w:ascii="Times New Roman" w:hAnsi="Times New Roman" w:cs="Times New Roman"/>
          <w:sz w:val="24"/>
          <w:szCs w:val="24"/>
        </w:rPr>
        <w:t xml:space="preserve"> исполняет</w:t>
      </w:r>
      <w:r w:rsidR="00310442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483647" w:rsidRPr="005F6E6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10442" w:rsidRPr="005F6E6E">
        <w:rPr>
          <w:rFonts w:ascii="Times New Roman" w:hAnsi="Times New Roman" w:cs="Times New Roman"/>
          <w:sz w:val="24"/>
          <w:szCs w:val="24"/>
        </w:rPr>
        <w:t>администрации Талдомского городского округа, закрепленный в соответствии с заключенным соглашением о взаимодействии между Советом депутатов и администрацией округа</w:t>
      </w:r>
      <w:r w:rsidR="00483647" w:rsidRPr="005F6E6E">
        <w:rPr>
          <w:rFonts w:ascii="Times New Roman" w:hAnsi="Times New Roman" w:cs="Times New Roman"/>
          <w:sz w:val="24"/>
          <w:szCs w:val="24"/>
        </w:rPr>
        <w:t xml:space="preserve">. Секретарь ведет протокол заседания </w:t>
      </w:r>
      <w:r w:rsidR="00310442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483647" w:rsidRPr="005F6E6E">
        <w:rPr>
          <w:rFonts w:ascii="Times New Roman" w:hAnsi="Times New Roman" w:cs="Times New Roman"/>
          <w:sz w:val="24"/>
          <w:szCs w:val="24"/>
        </w:rPr>
        <w:t>.</w:t>
      </w:r>
    </w:p>
    <w:p w:rsidR="00483647" w:rsidRPr="005F6E6E" w:rsidRDefault="000D616F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С</w:t>
      </w:r>
      <w:r w:rsidR="00483647" w:rsidRPr="005F6E6E">
        <w:rPr>
          <w:rFonts w:ascii="Times New Roman" w:hAnsi="Times New Roman" w:cs="Times New Roman"/>
          <w:sz w:val="24"/>
          <w:szCs w:val="24"/>
        </w:rPr>
        <w:t>екретарь заседания ведет запись желающих</w:t>
      </w:r>
      <w:r w:rsidR="00310442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483647" w:rsidRPr="005F6E6E">
        <w:rPr>
          <w:rFonts w:ascii="Times New Roman" w:hAnsi="Times New Roman" w:cs="Times New Roman"/>
          <w:sz w:val="24"/>
          <w:szCs w:val="24"/>
        </w:rPr>
        <w:t>выступить, регистрирует вопросы, справки, заявления, обращения жителей,</w:t>
      </w:r>
      <w:r w:rsidR="00310442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483647" w:rsidRPr="005F6E6E">
        <w:rPr>
          <w:rFonts w:ascii="Times New Roman" w:hAnsi="Times New Roman" w:cs="Times New Roman"/>
          <w:sz w:val="24"/>
          <w:szCs w:val="24"/>
        </w:rPr>
        <w:t>пос</w:t>
      </w:r>
      <w:r w:rsidR="00310442" w:rsidRPr="005F6E6E">
        <w:rPr>
          <w:rFonts w:ascii="Times New Roman" w:hAnsi="Times New Roman" w:cs="Times New Roman"/>
          <w:sz w:val="24"/>
          <w:szCs w:val="24"/>
        </w:rPr>
        <w:t>тупившие в адрес Совета депутатов</w:t>
      </w:r>
      <w:r w:rsidR="00483647" w:rsidRPr="005F6E6E">
        <w:rPr>
          <w:rFonts w:ascii="Times New Roman" w:hAnsi="Times New Roman" w:cs="Times New Roman"/>
          <w:sz w:val="24"/>
          <w:szCs w:val="24"/>
        </w:rPr>
        <w:t>, и другие материалы. Секретарь</w:t>
      </w:r>
      <w:r w:rsidR="00310442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483647" w:rsidRPr="005F6E6E">
        <w:rPr>
          <w:rFonts w:ascii="Times New Roman" w:hAnsi="Times New Roman" w:cs="Times New Roman"/>
          <w:sz w:val="24"/>
          <w:szCs w:val="24"/>
        </w:rPr>
        <w:t>заседания передает поступившие материалы и сведения</w:t>
      </w:r>
      <w:r w:rsidR="00310442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483647" w:rsidRPr="005F6E6E">
        <w:rPr>
          <w:rFonts w:ascii="Times New Roman" w:hAnsi="Times New Roman" w:cs="Times New Roman"/>
          <w:sz w:val="24"/>
          <w:szCs w:val="24"/>
        </w:rPr>
        <w:t>председательствующему,</w:t>
      </w:r>
      <w:r w:rsidR="00310442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483647" w:rsidRPr="005F6E6E">
        <w:rPr>
          <w:rFonts w:ascii="Times New Roman" w:hAnsi="Times New Roman" w:cs="Times New Roman"/>
          <w:sz w:val="24"/>
          <w:szCs w:val="24"/>
        </w:rPr>
        <w:t>по поручению председательствующего</w:t>
      </w:r>
      <w:r w:rsidR="00310442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483647" w:rsidRPr="005F6E6E">
        <w:rPr>
          <w:rFonts w:ascii="Times New Roman" w:hAnsi="Times New Roman" w:cs="Times New Roman"/>
          <w:sz w:val="24"/>
          <w:szCs w:val="24"/>
        </w:rPr>
        <w:t>взаим</w:t>
      </w:r>
      <w:r w:rsidRPr="005F6E6E">
        <w:rPr>
          <w:rFonts w:ascii="Times New Roman" w:hAnsi="Times New Roman" w:cs="Times New Roman"/>
          <w:sz w:val="24"/>
          <w:szCs w:val="24"/>
        </w:rPr>
        <w:t xml:space="preserve">одействует </w:t>
      </w:r>
      <w:r w:rsidR="00483647" w:rsidRPr="005F6E6E">
        <w:rPr>
          <w:rFonts w:ascii="Times New Roman" w:hAnsi="Times New Roman" w:cs="Times New Roman"/>
          <w:sz w:val="24"/>
          <w:szCs w:val="24"/>
        </w:rPr>
        <w:t>со средствами массовой информации</w:t>
      </w:r>
      <w:r w:rsidRPr="005F6E6E">
        <w:rPr>
          <w:rFonts w:ascii="Times New Roman" w:hAnsi="Times New Roman" w:cs="Times New Roman"/>
          <w:sz w:val="24"/>
          <w:szCs w:val="24"/>
        </w:rPr>
        <w:t>.</w:t>
      </w:r>
    </w:p>
    <w:p w:rsidR="00310442" w:rsidRPr="005F6E6E" w:rsidRDefault="00483647" w:rsidP="004836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10442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 xml:space="preserve"> ведется звукозапись, которая сохраняется в</w:t>
      </w:r>
      <w:r w:rsidR="00310442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течение 12 месяцев.</w:t>
      </w:r>
    </w:p>
    <w:p w:rsidR="00D46B73" w:rsidRPr="005F6E6E" w:rsidRDefault="005B0AEB" w:rsidP="003104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8</w:t>
      </w:r>
      <w:r w:rsidR="00310442" w:rsidRPr="005F6E6E">
        <w:rPr>
          <w:rFonts w:ascii="Times New Roman" w:hAnsi="Times New Roman" w:cs="Times New Roman"/>
          <w:sz w:val="24"/>
          <w:szCs w:val="24"/>
        </w:rPr>
        <w:t xml:space="preserve">. Для организации правового, информационного, материально-технического и иного обеспечения деятельности Совета депутатов, оказания помощи в работе постоянным комиссиям Совета депутатов, заключается </w:t>
      </w:r>
      <w:r w:rsidR="00D46B73" w:rsidRPr="005F6E6E">
        <w:rPr>
          <w:rFonts w:ascii="Times New Roman" w:hAnsi="Times New Roman" w:cs="Times New Roman"/>
          <w:sz w:val="24"/>
          <w:szCs w:val="24"/>
        </w:rPr>
        <w:t>соглашение о взаимодействии между Советом депутатов и администрацией округа</w:t>
      </w:r>
      <w:r w:rsidR="00310442" w:rsidRPr="005F6E6E">
        <w:rPr>
          <w:rFonts w:ascii="Times New Roman" w:hAnsi="Times New Roman" w:cs="Times New Roman"/>
          <w:sz w:val="24"/>
          <w:szCs w:val="24"/>
        </w:rPr>
        <w:t>.</w:t>
      </w:r>
    </w:p>
    <w:p w:rsidR="00D46B73" w:rsidRPr="005F6E6E" w:rsidRDefault="005B0AEB" w:rsidP="00D46B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</w:t>
      </w:r>
      <w:r w:rsidR="00D46B73" w:rsidRPr="005F6E6E">
        <w:rPr>
          <w:rFonts w:ascii="Times New Roman" w:hAnsi="Times New Roman" w:cs="Times New Roman"/>
          <w:sz w:val="24"/>
          <w:szCs w:val="24"/>
        </w:rPr>
        <w:t xml:space="preserve">9. Для организации  заседаний Совета депутатов и порядка рассмотрения вопросов устанавливается </w:t>
      </w:r>
      <w:r w:rsidR="0071547D" w:rsidRPr="005F6E6E">
        <w:rPr>
          <w:rFonts w:ascii="Times New Roman" w:hAnsi="Times New Roman" w:cs="Times New Roman"/>
          <w:sz w:val="24"/>
          <w:szCs w:val="24"/>
        </w:rPr>
        <w:t>регламент</w:t>
      </w:r>
      <w:r w:rsidR="00D46B73" w:rsidRPr="005F6E6E">
        <w:rPr>
          <w:rFonts w:ascii="Times New Roman" w:hAnsi="Times New Roman" w:cs="Times New Roman"/>
          <w:sz w:val="24"/>
          <w:szCs w:val="24"/>
        </w:rPr>
        <w:t>.</w:t>
      </w:r>
    </w:p>
    <w:p w:rsidR="00D46B73" w:rsidRPr="005F6E6E" w:rsidRDefault="00D46B73" w:rsidP="00D46B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Время для докладов и содокладов предоставляется, как правило, в пределах до 20-ти минут. </w:t>
      </w:r>
      <w:proofErr w:type="gramStart"/>
      <w:r w:rsidRPr="005F6E6E"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 w:rsidRPr="005F6E6E">
        <w:rPr>
          <w:rFonts w:ascii="Times New Roman" w:hAnsi="Times New Roman" w:cs="Times New Roman"/>
          <w:sz w:val="24"/>
          <w:szCs w:val="24"/>
        </w:rPr>
        <w:t xml:space="preserve"> в прениях – до 5-ти минут, для замечаний в ходе обсуждения – до 3-х минут. Для выступлений по кандидатурам, порядку ведения заседания Совета депутатов, внесения вопросов, запросов, справок и предложений – до 3-х минут</w:t>
      </w:r>
      <w:r w:rsidR="0071547D" w:rsidRPr="005F6E6E">
        <w:rPr>
          <w:rFonts w:ascii="Times New Roman" w:hAnsi="Times New Roman" w:cs="Times New Roman"/>
          <w:sz w:val="24"/>
          <w:szCs w:val="24"/>
        </w:rPr>
        <w:t>.</w:t>
      </w:r>
    </w:p>
    <w:p w:rsidR="00483647" w:rsidRPr="005F6E6E" w:rsidRDefault="00D46B73" w:rsidP="00D46B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С согласия большинства депутатов, присутствующих на заседании</w:t>
      </w:r>
      <w:r w:rsidR="001D0A0E" w:rsidRPr="005F6E6E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>, председательствующий может установить иное время по отдельным</w:t>
      </w:r>
      <w:r w:rsidR="001D0A0E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выступлениям.</w:t>
      </w:r>
    </w:p>
    <w:p w:rsidR="001D0A0E" w:rsidRPr="005F6E6E" w:rsidRDefault="005B0AEB" w:rsidP="001D0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1</w:t>
      </w:r>
      <w:r w:rsidR="001D0A0E" w:rsidRPr="005F6E6E">
        <w:rPr>
          <w:rFonts w:ascii="Times New Roman" w:hAnsi="Times New Roman" w:cs="Times New Roman"/>
          <w:sz w:val="24"/>
          <w:szCs w:val="24"/>
        </w:rPr>
        <w:t>0. Решения на заседании Совета депутатов принимаются открытым, тайным или поименным голосованием.</w:t>
      </w:r>
    </w:p>
    <w:p w:rsidR="001D0A0E" w:rsidRPr="005F6E6E" w:rsidRDefault="001D0A0E" w:rsidP="001D0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еред голосованием председательствующий оглашает все предложения, ставящиеся на голосование. При необходимости, для подсчета голосов, избирается счетная комиссия.</w:t>
      </w:r>
    </w:p>
    <w:p w:rsidR="001D0A0E" w:rsidRPr="005F6E6E" w:rsidRDefault="001D0A0E" w:rsidP="001D0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ри проведении открытого голосования после формулировки проекта решения ставятся на голосование предложения: «за», «против» и «воздержался». Депутат фиксирует свое волеизъявление поднятием руки.</w:t>
      </w:r>
    </w:p>
    <w:p w:rsidR="001D0A0E" w:rsidRPr="005F6E6E" w:rsidRDefault="001D0A0E" w:rsidP="001D0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редложение депутата о проведении тайного или поименного голосования считается принятым, если за него проголосовало большинство от числа присутствующих депутатов Совета депутатов.</w:t>
      </w:r>
    </w:p>
    <w:p w:rsidR="001D0A0E" w:rsidRPr="005F6E6E" w:rsidRDefault="001D0A0E" w:rsidP="001D0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Для проведения тайного голосования, определения его результатов, Совет депутатов избирает из своего состава открытым голосованием счетную комиссию. В счетную комиссию не могут входить депутаты, чьи кандидатуры выдвинуты в состав избираемых органов либо внесшие голосуемое предложение. Счетная комиссия избирает из своего состава председателя и секретаря комиссии.</w:t>
      </w:r>
    </w:p>
    <w:p w:rsidR="001D0A0E" w:rsidRPr="005F6E6E" w:rsidRDefault="001D0A0E" w:rsidP="001D0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Решения счетной комиссии принимаются большинством голосов ее членов. Счетная комиссия устанавливает форму и количество избирательных бюллетеней, контролирует процесс их изготовления.</w:t>
      </w:r>
    </w:p>
    <w:p w:rsidR="001D0A0E" w:rsidRPr="005F6E6E" w:rsidRDefault="001D0A0E" w:rsidP="001D0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Время, место и порядок голосования устанавливаются счетной комиссией и доводятся до сведения депутатов Совета депутатов председателем комиссии.</w:t>
      </w:r>
    </w:p>
    <w:p w:rsidR="001D0A0E" w:rsidRPr="005F6E6E" w:rsidRDefault="001D0A0E" w:rsidP="001D0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Бюллетени для тайного голосования выдаются членами счетной комиссии каждому депутату лично и под роспись каждого получающего. </w:t>
      </w:r>
      <w:proofErr w:type="gramStart"/>
      <w:r w:rsidRPr="005F6E6E">
        <w:rPr>
          <w:rFonts w:ascii="Times New Roman" w:hAnsi="Times New Roman" w:cs="Times New Roman"/>
          <w:sz w:val="24"/>
          <w:szCs w:val="24"/>
        </w:rPr>
        <w:t>Голосующему</w:t>
      </w:r>
      <w:proofErr w:type="gramEnd"/>
      <w:r w:rsidRPr="005F6E6E">
        <w:rPr>
          <w:rFonts w:ascii="Times New Roman" w:hAnsi="Times New Roman" w:cs="Times New Roman"/>
          <w:sz w:val="24"/>
          <w:szCs w:val="24"/>
        </w:rPr>
        <w:t xml:space="preserve"> обеспечиваются условия проведения тайны голосования. Недействительными считаются бюллетени неустановленной формы или неустановленного образца заполнения. Счетная комиссия составляет протокол о результатах тайного голосования.</w:t>
      </w:r>
    </w:p>
    <w:p w:rsidR="00213697" w:rsidRPr="005F6E6E" w:rsidRDefault="001D0A0E" w:rsidP="001D0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о докладу счетной комиссии Совет депутатов большинством голосов от присутствующих принимает решение об утверждении результатов тайного голосования.</w:t>
      </w:r>
    </w:p>
    <w:p w:rsidR="001D0A0E" w:rsidRPr="005F6E6E" w:rsidRDefault="001D0A0E" w:rsidP="001D0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ри поименном голосовании в бюллетень вносится формулировка предложения и полный список депутатов Совета депутатов. Председательствующий на заседании Совета депутатов оглашает предложение и, называя фамилии депутатов, спрашивает, как они голосуют. В бюллетене против фамилии каждого депутата Совета депутатов вносятся ответы: «за», «против», «воздержался», «не участвовал в голосовании». Бюллетень заверяется подписью председателя заседания и приобщается к протоколу заседания Совета депутатов.</w:t>
      </w:r>
    </w:p>
    <w:p w:rsidR="00213697" w:rsidRPr="005F6E6E" w:rsidRDefault="005B0AEB" w:rsidP="002136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11</w:t>
      </w:r>
      <w:r w:rsidR="00213697" w:rsidRPr="005F6E6E">
        <w:rPr>
          <w:rFonts w:ascii="Times New Roman" w:hAnsi="Times New Roman" w:cs="Times New Roman"/>
          <w:sz w:val="24"/>
          <w:szCs w:val="24"/>
        </w:rPr>
        <w:t>. Изменение формулировки предложения, ставящегося на голосование, допускается. Лицо, внесшее предложение, вправе заявить о снятии своего предложения в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213697" w:rsidRPr="005F6E6E">
        <w:rPr>
          <w:rFonts w:ascii="Times New Roman" w:hAnsi="Times New Roman" w:cs="Times New Roman"/>
          <w:sz w:val="24"/>
          <w:szCs w:val="24"/>
        </w:rPr>
        <w:t>любое время, вплоть до начала голосования.</w:t>
      </w:r>
    </w:p>
    <w:p w:rsidR="00213697" w:rsidRPr="005F6E6E" w:rsidRDefault="00213697" w:rsidP="002136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Голосование по обсуждаемым вопросам, </w:t>
      </w:r>
      <w:proofErr w:type="gramStart"/>
      <w:r w:rsidRPr="005F6E6E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5F6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E6E">
        <w:rPr>
          <w:rFonts w:ascii="Times New Roman" w:hAnsi="Times New Roman" w:cs="Times New Roman"/>
          <w:sz w:val="24"/>
          <w:szCs w:val="24"/>
        </w:rPr>
        <w:t>процедурных</w:t>
      </w:r>
      <w:proofErr w:type="gramEnd"/>
      <w:r w:rsidRPr="005F6E6E">
        <w:rPr>
          <w:rFonts w:ascii="Times New Roman" w:hAnsi="Times New Roman" w:cs="Times New Roman"/>
          <w:sz w:val="24"/>
          <w:szCs w:val="24"/>
        </w:rPr>
        <w:t>,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проводится в три этапа.</w:t>
      </w:r>
    </w:p>
    <w:p w:rsidR="00B62736" w:rsidRPr="005F6E6E" w:rsidRDefault="00213697" w:rsidP="002136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E6E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5F6E6E">
        <w:rPr>
          <w:rFonts w:ascii="Times New Roman" w:hAnsi="Times New Roman" w:cs="Times New Roman"/>
          <w:sz w:val="24"/>
          <w:szCs w:val="24"/>
        </w:rPr>
        <w:t xml:space="preserve"> ставится на голосование принятие проекта решения «за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 xml:space="preserve">основу». </w:t>
      </w:r>
      <w:r w:rsidR="00B62736" w:rsidRPr="005F6E6E">
        <w:rPr>
          <w:rFonts w:ascii="Times New Roman" w:hAnsi="Times New Roman" w:cs="Times New Roman"/>
          <w:sz w:val="24"/>
          <w:szCs w:val="24"/>
        </w:rPr>
        <w:t>Принятие проекта решения «за основу» осуществляется большинством голосов от присутствующих на заседании Совета депутатов.</w:t>
      </w:r>
    </w:p>
    <w:p w:rsidR="00B62736" w:rsidRPr="005F6E6E" w:rsidRDefault="00B62736" w:rsidP="002136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Если проект решения не принят «за основу», то он отправляется авторам на доработку.</w:t>
      </w:r>
    </w:p>
    <w:p w:rsidR="00213697" w:rsidRPr="005F6E6E" w:rsidRDefault="00213697" w:rsidP="002136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В случае принятия проекта «за основу», ставится на голосование в порядке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поступления каждое предложение по изменениям и дополнениям проекта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решения, принятого «за основу».</w:t>
      </w:r>
    </w:p>
    <w:p w:rsidR="00213697" w:rsidRPr="005F6E6E" w:rsidRDefault="00213697" w:rsidP="002136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Формулировки предложений по изменениям и дополнениям оглашаются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в выступлениях или передаются в письменном виде председательствующему.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Изменение, дополнение, новая редакция голосуемого проекта решения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считаются принятыми, если за это решение проголосовало большинство от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 xml:space="preserve">числа депутатов </w:t>
      </w:r>
      <w:r w:rsidR="001B35EB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>, присутствующих на заседании.</w:t>
      </w:r>
    </w:p>
    <w:p w:rsidR="00213697" w:rsidRPr="005F6E6E" w:rsidRDefault="00213697" w:rsidP="002136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осле внесения всех поправок и изменений проект решения ставится на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голосование «в целом» и принимается в с</w:t>
      </w:r>
      <w:r w:rsidR="005B0AEB" w:rsidRPr="005F6E6E">
        <w:rPr>
          <w:rFonts w:ascii="Times New Roman" w:hAnsi="Times New Roman" w:cs="Times New Roman"/>
          <w:sz w:val="24"/>
          <w:szCs w:val="24"/>
        </w:rPr>
        <w:t>оответствии с положениями пункта</w:t>
      </w:r>
      <w:r w:rsidR="001B35E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5B0AEB" w:rsidRPr="005F6E6E">
        <w:rPr>
          <w:rFonts w:ascii="Times New Roman" w:hAnsi="Times New Roman" w:cs="Times New Roman"/>
          <w:sz w:val="24"/>
          <w:szCs w:val="24"/>
        </w:rPr>
        <w:t>3.12</w:t>
      </w:r>
      <w:r w:rsidRPr="005F6E6E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B62736" w:rsidRPr="005F6E6E">
        <w:rPr>
          <w:rFonts w:ascii="Times New Roman" w:hAnsi="Times New Roman" w:cs="Times New Roman"/>
          <w:sz w:val="24"/>
          <w:szCs w:val="24"/>
        </w:rPr>
        <w:t>.</w:t>
      </w:r>
    </w:p>
    <w:p w:rsidR="00B62736" w:rsidRPr="005F6E6E" w:rsidRDefault="00B62736" w:rsidP="002136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Если проект решения принят за основу, проведено голосование по всем поправкам, но проект решения не принят "в целом", то решением Совета депутатов создается согласительная комиссия для подготовки к следующему заседанию Совета предложений по дальнейшему рассмотрению проекта решения.</w:t>
      </w:r>
    </w:p>
    <w:p w:rsidR="00B62736" w:rsidRPr="005F6E6E" w:rsidRDefault="00B62736" w:rsidP="002136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736" w:rsidRPr="005F6E6E" w:rsidRDefault="005B0AEB" w:rsidP="00B627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12</w:t>
      </w:r>
      <w:r w:rsidR="00B62736" w:rsidRPr="005F6E6E">
        <w:rPr>
          <w:rFonts w:ascii="Times New Roman" w:hAnsi="Times New Roman" w:cs="Times New Roman"/>
          <w:sz w:val="24"/>
          <w:szCs w:val="24"/>
        </w:rPr>
        <w:t>. Решения Совета депутатов по процедурам порядка ведения, хо</w:t>
      </w:r>
      <w:r w:rsidR="0056441B" w:rsidRPr="005F6E6E">
        <w:rPr>
          <w:rFonts w:ascii="Times New Roman" w:hAnsi="Times New Roman" w:cs="Times New Roman"/>
          <w:sz w:val="24"/>
          <w:szCs w:val="24"/>
        </w:rPr>
        <w:t xml:space="preserve">да заседаний, направления заявлений и обращений Совета депутатов </w:t>
      </w:r>
      <w:r w:rsidR="00B62736" w:rsidRPr="005F6E6E">
        <w:rPr>
          <w:rFonts w:ascii="Times New Roman" w:hAnsi="Times New Roman" w:cs="Times New Roman"/>
          <w:sz w:val="24"/>
          <w:szCs w:val="24"/>
        </w:rPr>
        <w:t xml:space="preserve">принимаются большинством голосов от </w:t>
      </w:r>
      <w:r w:rsidR="0056441B" w:rsidRPr="005F6E6E">
        <w:rPr>
          <w:rFonts w:ascii="Times New Roman" w:hAnsi="Times New Roman" w:cs="Times New Roman"/>
          <w:sz w:val="24"/>
          <w:szCs w:val="24"/>
        </w:rPr>
        <w:t>числа присутствующих на заседании депутатов Совета депутатов</w:t>
      </w:r>
      <w:r w:rsidR="00B62736" w:rsidRPr="005F6E6E">
        <w:rPr>
          <w:rFonts w:ascii="Times New Roman" w:hAnsi="Times New Roman" w:cs="Times New Roman"/>
          <w:sz w:val="24"/>
          <w:szCs w:val="24"/>
        </w:rPr>
        <w:t>.</w:t>
      </w:r>
    </w:p>
    <w:p w:rsidR="00B62736" w:rsidRPr="005F6E6E" w:rsidRDefault="0056441B" w:rsidP="00B627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Решения Совета депутатов, не носящие</w:t>
      </w:r>
      <w:r w:rsidR="00B62736" w:rsidRPr="005F6E6E">
        <w:rPr>
          <w:rFonts w:ascii="Times New Roman" w:hAnsi="Times New Roman" w:cs="Times New Roman"/>
          <w:sz w:val="24"/>
          <w:szCs w:val="24"/>
        </w:rPr>
        <w:t xml:space="preserve"> затрат финансовых и материальных ресурсов и не</w:t>
      </w:r>
      <w:r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B62736" w:rsidRPr="005F6E6E">
        <w:rPr>
          <w:rFonts w:ascii="Times New Roman" w:hAnsi="Times New Roman" w:cs="Times New Roman"/>
          <w:sz w:val="24"/>
          <w:szCs w:val="24"/>
        </w:rPr>
        <w:t>затрагивающие права, свободы и обя</w:t>
      </w:r>
      <w:r w:rsidRPr="005F6E6E">
        <w:rPr>
          <w:rFonts w:ascii="Times New Roman" w:hAnsi="Times New Roman" w:cs="Times New Roman"/>
          <w:sz w:val="24"/>
          <w:szCs w:val="24"/>
        </w:rPr>
        <w:t>занности человека и гражданина</w:t>
      </w:r>
      <w:r w:rsidR="00B62736" w:rsidRPr="005F6E6E">
        <w:rPr>
          <w:rFonts w:ascii="Times New Roman" w:hAnsi="Times New Roman" w:cs="Times New Roman"/>
          <w:sz w:val="24"/>
          <w:szCs w:val="24"/>
        </w:rPr>
        <w:t>, принимаются</w:t>
      </w:r>
      <w:r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B62736" w:rsidRPr="005F6E6E">
        <w:rPr>
          <w:rFonts w:ascii="Times New Roman" w:hAnsi="Times New Roman" w:cs="Times New Roman"/>
          <w:sz w:val="24"/>
          <w:szCs w:val="24"/>
        </w:rPr>
        <w:t>большинством голосов от</w:t>
      </w:r>
      <w:r w:rsidRPr="005F6E6E">
        <w:rPr>
          <w:rFonts w:ascii="Times New Roman" w:hAnsi="Times New Roman" w:cs="Times New Roman"/>
          <w:sz w:val="24"/>
          <w:szCs w:val="24"/>
        </w:rPr>
        <w:t xml:space="preserve"> числа присутствующих на заседании депутатов Совета депутатов</w:t>
      </w:r>
      <w:r w:rsidR="00B62736" w:rsidRPr="005F6E6E">
        <w:rPr>
          <w:rFonts w:ascii="Times New Roman" w:hAnsi="Times New Roman" w:cs="Times New Roman"/>
          <w:sz w:val="24"/>
          <w:szCs w:val="24"/>
        </w:rPr>
        <w:t>.</w:t>
      </w:r>
    </w:p>
    <w:p w:rsidR="0056441B" w:rsidRPr="005F6E6E" w:rsidRDefault="0056441B" w:rsidP="005644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Решения Совета депутатов, устанавливающие правила, обязательные для исполнения на территории Талдомского городского округа Московской области, принимаются большинством голосов от установленной численности депутатов Совета депутатов.</w:t>
      </w:r>
    </w:p>
    <w:p w:rsidR="00B62736" w:rsidRPr="005F6E6E" w:rsidRDefault="00B62736" w:rsidP="00B627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Решения, связанные с кадровыми вопросами, избранием </w:t>
      </w:r>
      <w:r w:rsidR="00C84EC2" w:rsidRPr="005F6E6E">
        <w:rPr>
          <w:rFonts w:ascii="Times New Roman" w:hAnsi="Times New Roman" w:cs="Times New Roman"/>
          <w:sz w:val="24"/>
          <w:szCs w:val="24"/>
        </w:rPr>
        <w:t>председателя (</w:t>
      </w:r>
      <w:r w:rsidRPr="005F6E6E">
        <w:rPr>
          <w:rFonts w:ascii="Times New Roman" w:hAnsi="Times New Roman" w:cs="Times New Roman"/>
          <w:sz w:val="24"/>
          <w:szCs w:val="24"/>
        </w:rPr>
        <w:t>заместителя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председателя</w:t>
      </w:r>
      <w:r w:rsidR="00C84EC2" w:rsidRPr="005F6E6E">
        <w:rPr>
          <w:rFonts w:ascii="Times New Roman" w:hAnsi="Times New Roman" w:cs="Times New Roman"/>
          <w:sz w:val="24"/>
          <w:szCs w:val="24"/>
        </w:rPr>
        <w:t>)</w:t>
      </w:r>
      <w:r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B02C98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 xml:space="preserve">, образованием и упразднением постоянных комиссий </w:t>
      </w:r>
      <w:r w:rsidR="00B02C98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>, заслушиванием отчетов о работе органов и должностных лиц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принимаются большинством голосов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депутатов 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>.</w:t>
      </w:r>
    </w:p>
    <w:p w:rsidR="00E43FFC" w:rsidRPr="005F6E6E" w:rsidRDefault="00E43FFC" w:rsidP="00B627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Решение об избрании главы Талдомского городского округа из числа кандидатов представленных конкурсной комиссией принимается большинством от установленной численности депутатов Совета депутатов.</w:t>
      </w:r>
    </w:p>
    <w:p w:rsidR="00B62736" w:rsidRPr="005F6E6E" w:rsidRDefault="00B62736" w:rsidP="00B627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Решения по бюджету, налогам, финансовым и материальным ресурсам,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вопросам, связанным с прямым увеличением финансовых затрат,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принимаются больши</w:t>
      </w:r>
      <w:r w:rsidR="00B02C98" w:rsidRPr="005F6E6E">
        <w:rPr>
          <w:rFonts w:ascii="Times New Roman" w:hAnsi="Times New Roman" w:cs="Times New Roman"/>
          <w:sz w:val="24"/>
          <w:szCs w:val="24"/>
        </w:rPr>
        <w:t>нством голосов от установленной численности</w:t>
      </w:r>
      <w:r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B02C98" w:rsidRPr="005F6E6E">
        <w:rPr>
          <w:rFonts w:ascii="Times New Roman" w:hAnsi="Times New Roman" w:cs="Times New Roman"/>
          <w:sz w:val="24"/>
          <w:szCs w:val="24"/>
        </w:rPr>
        <w:t>депутатов 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>.</w:t>
      </w:r>
    </w:p>
    <w:p w:rsidR="00B62736" w:rsidRPr="005F6E6E" w:rsidRDefault="00B62736" w:rsidP="00B627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Решения о принятии Устава </w:t>
      </w:r>
      <w:r w:rsidR="000B5368" w:rsidRPr="005F6E6E">
        <w:rPr>
          <w:rFonts w:ascii="Times New Roman" w:hAnsi="Times New Roman" w:cs="Times New Roman"/>
          <w:sz w:val="24"/>
          <w:szCs w:val="24"/>
        </w:rPr>
        <w:t>Талдомского городского округа</w:t>
      </w:r>
      <w:r w:rsidRPr="005F6E6E">
        <w:rPr>
          <w:rFonts w:ascii="Times New Roman" w:hAnsi="Times New Roman" w:cs="Times New Roman"/>
          <w:sz w:val="24"/>
          <w:szCs w:val="24"/>
        </w:rPr>
        <w:t xml:space="preserve"> или внесении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в него изменений и дополнений, принимаются двумя третями голосов от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 установленной численности депутатов 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>.</w:t>
      </w:r>
    </w:p>
    <w:p w:rsidR="00B62736" w:rsidRPr="005F6E6E" w:rsidRDefault="00B62736" w:rsidP="00B627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Депутат, несогласный с решением </w:t>
      </w:r>
      <w:r w:rsidR="00B02C98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>, вправе изложить свое особое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 xml:space="preserve">мнение, которое заносится в протокол заседания </w:t>
      </w:r>
      <w:r w:rsidR="00B02C98" w:rsidRPr="005F6E6E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B02C98" w:rsidRPr="005F6E6E" w:rsidRDefault="005B0AEB" w:rsidP="00B02C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13</w:t>
      </w:r>
      <w:r w:rsidR="00B02C98" w:rsidRPr="005F6E6E">
        <w:rPr>
          <w:rFonts w:ascii="Times New Roman" w:hAnsi="Times New Roman" w:cs="Times New Roman"/>
          <w:sz w:val="24"/>
          <w:szCs w:val="24"/>
        </w:rPr>
        <w:t>. Решение Совета депутатов в течение семи дней с момента принятия дорабатывается с учетом изменений, добавлений, правок редакционного и стилистического характера секретарем заседания Совета депутатов совместно с автором проекта решения и передается на подпись председателю Совета депутатов, в случае его отсутствия – заместителю председателя Совета депутатов.</w:t>
      </w:r>
    </w:p>
    <w:p w:rsidR="007E2841" w:rsidRPr="005F6E6E" w:rsidRDefault="007E2841" w:rsidP="007E28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Нормативный правовой акт, принятый Советом депутатов, направляется Главе городского округа для подписания и обнародования в течение 10 дней. Глава городского округа, имеет право отклонить муниципальный нормативный правовой акт, принятый Советом депутатов. В этом случае указанный муниципаль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</w:t>
      </w:r>
    </w:p>
    <w:p w:rsidR="007E2841" w:rsidRPr="005F6E6E" w:rsidRDefault="007E2841" w:rsidP="007E28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Если глава городского округа отклонит нормативный правовой акт, он вновь рассматривается Советом депутатов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, он подлежит подписанию главой городского округа в течение семи дней и обнародованию.</w:t>
      </w:r>
    </w:p>
    <w:p w:rsidR="00B02C98" w:rsidRPr="005F6E6E" w:rsidRDefault="005B0AEB" w:rsidP="00B02C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14</w:t>
      </w:r>
      <w:r w:rsidR="007E2841" w:rsidRPr="005F6E6E">
        <w:rPr>
          <w:rFonts w:ascii="Times New Roman" w:hAnsi="Times New Roman" w:cs="Times New Roman"/>
          <w:sz w:val="24"/>
          <w:szCs w:val="24"/>
        </w:rPr>
        <w:t xml:space="preserve">. 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E2841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 вступает в силу после его подписания председателем </w:t>
      </w:r>
      <w:r w:rsidR="007E2841" w:rsidRPr="005F6E6E">
        <w:rPr>
          <w:rFonts w:ascii="Times New Roman" w:hAnsi="Times New Roman" w:cs="Times New Roman"/>
          <w:sz w:val="24"/>
          <w:szCs w:val="24"/>
        </w:rPr>
        <w:t xml:space="preserve">Совета депутатов, в случае его отсутствия </w:t>
      </w:r>
      <w:r w:rsidR="00B02C98" w:rsidRPr="005F6E6E">
        <w:rPr>
          <w:rFonts w:ascii="Times New Roman" w:hAnsi="Times New Roman" w:cs="Times New Roman"/>
          <w:sz w:val="24"/>
          <w:szCs w:val="24"/>
        </w:rPr>
        <w:t xml:space="preserve">– заместителем председателя </w:t>
      </w:r>
      <w:r w:rsidR="007E2841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B02C98" w:rsidRPr="005F6E6E">
        <w:rPr>
          <w:rFonts w:ascii="Times New Roman" w:hAnsi="Times New Roman" w:cs="Times New Roman"/>
          <w:sz w:val="24"/>
          <w:szCs w:val="24"/>
        </w:rPr>
        <w:t>, если иной порядок не предусмотрен в</w:t>
      </w:r>
      <w:r w:rsidR="007E2841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B02C98" w:rsidRPr="005F6E6E">
        <w:rPr>
          <w:rFonts w:ascii="Times New Roman" w:hAnsi="Times New Roman" w:cs="Times New Roman"/>
          <w:sz w:val="24"/>
          <w:szCs w:val="24"/>
        </w:rPr>
        <w:t>самом решении.</w:t>
      </w:r>
    </w:p>
    <w:p w:rsidR="007E2841" w:rsidRPr="005F6E6E" w:rsidRDefault="007E2841" w:rsidP="007E28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Нормативные правовые акты, принятые Советом депутатов, вступают в силу после их официального опубликования (обнародования).</w:t>
      </w:r>
    </w:p>
    <w:p w:rsidR="008F30E1" w:rsidRPr="005F6E6E" w:rsidRDefault="005B0AEB" w:rsidP="008F30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3.15</w:t>
      </w:r>
      <w:r w:rsidR="007E2841" w:rsidRPr="005F6E6E">
        <w:rPr>
          <w:rFonts w:ascii="Times New Roman" w:hAnsi="Times New Roman" w:cs="Times New Roman"/>
          <w:sz w:val="24"/>
          <w:szCs w:val="24"/>
        </w:rPr>
        <w:t xml:space="preserve">. </w:t>
      </w:r>
      <w:r w:rsidR="008F30E1" w:rsidRPr="005F6E6E">
        <w:rPr>
          <w:rFonts w:ascii="Times New Roman" w:hAnsi="Times New Roman" w:cs="Times New Roman"/>
          <w:sz w:val="24"/>
          <w:szCs w:val="24"/>
        </w:rPr>
        <w:t>Официальное опубликование муниципальных правовых актов осуществляется не позднее 14 рабочих дней со дня получения копий разработчиком. Указанный срок не применяется, если законодательством установлен иной срок официального опубликования муниципальных правовых актов.</w:t>
      </w:r>
    </w:p>
    <w:p w:rsidR="007E2841" w:rsidRPr="005F6E6E" w:rsidRDefault="008F30E1" w:rsidP="007E28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Официальное опубликование муниципальных правовых актов, иной официальной информации осуществляется в общественно – политической газете «Заря» и официальном сайте администрации Талдомского городского округа Московской области.</w:t>
      </w:r>
    </w:p>
    <w:p w:rsidR="008F30E1" w:rsidRPr="005F6E6E" w:rsidRDefault="008F30E1" w:rsidP="008F30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 считается первая публикация его полного текста со всеми приложениями в указанной газете и официальном сайте.</w:t>
      </w:r>
    </w:p>
    <w:p w:rsidR="00F75366" w:rsidRPr="005F6E6E" w:rsidRDefault="00F75366" w:rsidP="00F7536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E">
        <w:rPr>
          <w:rFonts w:ascii="Times New Roman" w:hAnsi="Times New Roman" w:cs="Times New Roman"/>
          <w:b/>
          <w:sz w:val="24"/>
          <w:szCs w:val="24"/>
        </w:rPr>
        <w:t>4. Порядок избрания председателя (заместителя председателя Совета депутатов).</w:t>
      </w:r>
    </w:p>
    <w:p w:rsidR="00CF1A1D" w:rsidRPr="005F6E6E" w:rsidRDefault="005B0AEB" w:rsidP="00CF1A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4.1</w:t>
      </w:r>
      <w:r w:rsidR="008F30E1" w:rsidRPr="005F6E6E">
        <w:rPr>
          <w:rFonts w:ascii="Times New Roman" w:hAnsi="Times New Roman" w:cs="Times New Roman"/>
          <w:sz w:val="24"/>
          <w:szCs w:val="24"/>
        </w:rPr>
        <w:t xml:space="preserve">. </w:t>
      </w:r>
      <w:r w:rsidR="00CF1A1D" w:rsidRPr="005F6E6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избирается </w:t>
      </w:r>
      <w:proofErr w:type="gramStart"/>
      <w:r w:rsidR="00CF1A1D" w:rsidRPr="005F6E6E">
        <w:rPr>
          <w:rFonts w:ascii="Times New Roman" w:hAnsi="Times New Roman" w:cs="Times New Roman"/>
          <w:sz w:val="24"/>
          <w:szCs w:val="24"/>
        </w:rPr>
        <w:t xml:space="preserve">из числа депутатов на срок полномочий Совета депутатов </w:t>
      </w:r>
      <w:r w:rsidR="00872339" w:rsidRPr="005F6E6E">
        <w:rPr>
          <w:rFonts w:ascii="Times New Roman" w:hAnsi="Times New Roman" w:cs="Times New Roman"/>
          <w:sz w:val="24"/>
          <w:szCs w:val="24"/>
        </w:rPr>
        <w:t xml:space="preserve"> на постоянной основе </w:t>
      </w:r>
      <w:r w:rsidR="00CF1A1D" w:rsidRPr="005F6E6E">
        <w:rPr>
          <w:rFonts w:ascii="Times New Roman" w:hAnsi="Times New Roman" w:cs="Times New Roman"/>
          <w:sz w:val="24"/>
          <w:szCs w:val="24"/>
        </w:rPr>
        <w:t xml:space="preserve">открытым голосованием </w:t>
      </w:r>
      <w:r w:rsidR="00C84EC2" w:rsidRPr="005F6E6E">
        <w:rPr>
          <w:rFonts w:ascii="Times New Roman" w:hAnsi="Times New Roman" w:cs="Times New Roman"/>
          <w:sz w:val="24"/>
          <w:szCs w:val="24"/>
        </w:rPr>
        <w:t>большинством голосов от установленной численности депутатов Совета депутатов</w:t>
      </w:r>
      <w:r w:rsidR="00CF1A1D" w:rsidRPr="005F6E6E">
        <w:rPr>
          <w:rFonts w:ascii="Times New Roman" w:hAnsi="Times New Roman" w:cs="Times New Roman"/>
          <w:sz w:val="24"/>
          <w:szCs w:val="24"/>
        </w:rPr>
        <w:t xml:space="preserve"> на первом заседании</w:t>
      </w:r>
      <w:proofErr w:type="gramEnd"/>
      <w:r w:rsidR="00CF1A1D" w:rsidRPr="005F6E6E">
        <w:rPr>
          <w:rFonts w:ascii="Times New Roman" w:hAnsi="Times New Roman" w:cs="Times New Roman"/>
          <w:sz w:val="24"/>
          <w:szCs w:val="24"/>
        </w:rPr>
        <w:t xml:space="preserve"> Совета депутатов после избрания нового полномочного состава депутатов или после досрочного прекращения полномочий избранного председателя Совета депутатов.</w:t>
      </w:r>
    </w:p>
    <w:p w:rsidR="00CF1A1D" w:rsidRPr="005F6E6E" w:rsidRDefault="00FC4AF3" w:rsidP="00CF1A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Кандида</w:t>
      </w:r>
      <w:r w:rsidR="00261A80" w:rsidRPr="005F6E6E">
        <w:rPr>
          <w:rFonts w:ascii="Times New Roman" w:hAnsi="Times New Roman" w:cs="Times New Roman"/>
          <w:sz w:val="24"/>
          <w:szCs w:val="24"/>
        </w:rPr>
        <w:t>туры для избрания на должность п</w:t>
      </w:r>
      <w:r w:rsidRPr="005F6E6E">
        <w:rPr>
          <w:rFonts w:ascii="Times New Roman" w:hAnsi="Times New Roman" w:cs="Times New Roman"/>
          <w:sz w:val="24"/>
          <w:szCs w:val="24"/>
        </w:rPr>
        <w:t>редседателя Совета депутатов выдвигаются депутатами или могут быть представлены путем самовыдвижения</w:t>
      </w:r>
      <w:r w:rsidR="00CF1A1D" w:rsidRPr="005F6E6E">
        <w:rPr>
          <w:rFonts w:ascii="Times New Roman" w:hAnsi="Times New Roman" w:cs="Times New Roman"/>
          <w:sz w:val="24"/>
          <w:szCs w:val="24"/>
        </w:rPr>
        <w:t>. В случае если после выдвижения кандидат заявит самоотвод, депутаты предлагают новую кандидатуру на должность председателя Совета депутатов. Самоотвод принимается без обсуждения и голосования. Все предложения и самоотводы фиксируются в протоколе заседания.</w:t>
      </w:r>
    </w:p>
    <w:p w:rsidR="00CF1A1D" w:rsidRPr="005F6E6E" w:rsidRDefault="00CF1A1D" w:rsidP="00CF1A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E6E">
        <w:rPr>
          <w:rFonts w:ascii="Times New Roman" w:hAnsi="Times New Roman" w:cs="Times New Roman"/>
          <w:sz w:val="24"/>
          <w:szCs w:val="24"/>
        </w:rPr>
        <w:t>Председательствующий, которым является старейший по возрасту депутат, объявляет о начале выдвижения кандидатур на должность председателя Совета депутатов, уточняет, все ли желающие выдвинуть кандидатуры выступили, и, если предложений о кандидатурах больше не поступило, - ставит на голосование предложение о прекращении выдвижения кандидатур, которое принимается большинством голосов от присутствующих депутатов на заседании Совета депутатов.</w:t>
      </w:r>
      <w:proofErr w:type="gramEnd"/>
    </w:p>
    <w:p w:rsidR="00CF1A1D" w:rsidRPr="005F6E6E" w:rsidRDefault="00CF1A1D" w:rsidP="00CF1A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осле окончания выдвижения кандидатур начинается обсуждение, которое проводится в порядке очередности поступления предложений о кандидатурах.</w:t>
      </w:r>
    </w:p>
    <w:p w:rsidR="00CF1A1D" w:rsidRPr="005F6E6E" w:rsidRDefault="00CF1A1D" w:rsidP="00CF1A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После окончания обсуждения председательствующий выносит на голосование вопрос </w:t>
      </w:r>
      <w:r w:rsidR="00FC4AF3" w:rsidRPr="005F6E6E">
        <w:rPr>
          <w:rFonts w:ascii="Times New Roman" w:hAnsi="Times New Roman" w:cs="Times New Roman"/>
          <w:sz w:val="24"/>
          <w:szCs w:val="24"/>
        </w:rPr>
        <w:t>об избрании председателя Совет</w:t>
      </w:r>
      <w:r w:rsidR="00C84EC2" w:rsidRPr="005F6E6E">
        <w:rPr>
          <w:rFonts w:ascii="Times New Roman" w:hAnsi="Times New Roman" w:cs="Times New Roman"/>
          <w:sz w:val="24"/>
          <w:szCs w:val="24"/>
        </w:rPr>
        <w:t>а</w:t>
      </w:r>
      <w:r w:rsidR="00FC4AF3" w:rsidRPr="005F6E6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5F6E6E">
        <w:rPr>
          <w:rFonts w:ascii="Times New Roman" w:hAnsi="Times New Roman" w:cs="Times New Roman"/>
          <w:sz w:val="24"/>
          <w:szCs w:val="24"/>
        </w:rPr>
        <w:t>.</w:t>
      </w:r>
    </w:p>
    <w:p w:rsidR="00C84EC2" w:rsidRPr="005F6E6E" w:rsidRDefault="00C84EC2" w:rsidP="00C84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В случае если выдвинут один кандидат и он не получил требуемого для избрания количества голосов, проводятся повторные выборы председателя с новым выдвижением кандидатов. При этом возможно выдвижение прежнего кандидата.</w:t>
      </w:r>
    </w:p>
    <w:p w:rsidR="00C84EC2" w:rsidRPr="005F6E6E" w:rsidRDefault="00C84EC2" w:rsidP="00CF1A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В случае если выдвинуто более двух кандидатов и ни один из них не получил требуемого для избрания количества голосов, проводится повторное голосование по двум кандидатурам, набравшим наибольшее число голосов.</w:t>
      </w:r>
    </w:p>
    <w:p w:rsidR="008F30E1" w:rsidRPr="005F6E6E" w:rsidRDefault="00CF1A1D" w:rsidP="00CF1A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Избрание заместителя председателя </w:t>
      </w:r>
      <w:r w:rsidR="00C84EC2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 xml:space="preserve"> осуществляется в порядке,</w:t>
      </w:r>
      <w:r w:rsidR="00C84EC2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 xml:space="preserve">установленном для избрания председателя </w:t>
      </w:r>
      <w:r w:rsidR="00C84EC2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F6E6E">
        <w:rPr>
          <w:rFonts w:ascii="Times New Roman" w:hAnsi="Times New Roman" w:cs="Times New Roman"/>
          <w:sz w:val="24"/>
          <w:szCs w:val="24"/>
        </w:rPr>
        <w:t>.</w:t>
      </w:r>
    </w:p>
    <w:p w:rsidR="001767C0" w:rsidRPr="005F6E6E" w:rsidRDefault="001767C0" w:rsidP="001767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редседатель Совета депутатов подотчетен Совету депутатов</w:t>
      </w:r>
      <w:r w:rsidR="00DD44C2" w:rsidRPr="005F6E6E">
        <w:rPr>
          <w:rFonts w:ascii="Times New Roman" w:hAnsi="Times New Roman" w:cs="Times New Roman"/>
          <w:sz w:val="24"/>
          <w:szCs w:val="24"/>
        </w:rPr>
        <w:t>.</w:t>
      </w:r>
      <w:r w:rsidRPr="005F6E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0E1" w:rsidRPr="005F6E6E" w:rsidRDefault="005B0AEB" w:rsidP="001767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4.2</w:t>
      </w:r>
      <w:r w:rsidR="001767C0" w:rsidRPr="005F6E6E">
        <w:rPr>
          <w:rFonts w:ascii="Times New Roman" w:hAnsi="Times New Roman" w:cs="Times New Roman"/>
          <w:sz w:val="24"/>
          <w:szCs w:val="24"/>
        </w:rPr>
        <w:t>. Добровольное сложение председателем и</w:t>
      </w:r>
      <w:r w:rsidR="00FC5776" w:rsidRPr="005F6E6E">
        <w:rPr>
          <w:rFonts w:ascii="Times New Roman" w:hAnsi="Times New Roman" w:cs="Times New Roman"/>
          <w:sz w:val="24"/>
          <w:szCs w:val="24"/>
        </w:rPr>
        <w:t xml:space="preserve"> (или)</w:t>
      </w:r>
      <w:r w:rsidR="001767C0" w:rsidRPr="005F6E6E">
        <w:rPr>
          <w:rFonts w:ascii="Times New Roman" w:hAnsi="Times New Roman" w:cs="Times New Roman"/>
          <w:sz w:val="24"/>
          <w:szCs w:val="24"/>
        </w:rPr>
        <w:t xml:space="preserve"> заместителем председателя </w:t>
      </w:r>
      <w:r w:rsidR="00FC5776" w:rsidRPr="005F6E6E">
        <w:rPr>
          <w:rFonts w:ascii="Times New Roman" w:hAnsi="Times New Roman" w:cs="Times New Roman"/>
          <w:sz w:val="24"/>
          <w:szCs w:val="24"/>
        </w:rPr>
        <w:t>Совета депутатов с</w:t>
      </w:r>
      <w:r w:rsidR="001767C0" w:rsidRPr="005F6E6E">
        <w:rPr>
          <w:rFonts w:ascii="Times New Roman" w:hAnsi="Times New Roman" w:cs="Times New Roman"/>
          <w:sz w:val="24"/>
          <w:szCs w:val="24"/>
        </w:rPr>
        <w:t>воих полномочий удовлетворяется на основании их</w:t>
      </w:r>
      <w:r w:rsidR="00FC5776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1767C0" w:rsidRPr="005F6E6E">
        <w:rPr>
          <w:rFonts w:ascii="Times New Roman" w:hAnsi="Times New Roman" w:cs="Times New Roman"/>
          <w:sz w:val="24"/>
          <w:szCs w:val="24"/>
        </w:rPr>
        <w:t>письменных заявлений большинством голосов от числа депутатов,</w:t>
      </w:r>
      <w:r w:rsidR="00FC5776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1767C0" w:rsidRPr="005F6E6E">
        <w:rPr>
          <w:rFonts w:ascii="Times New Roman" w:hAnsi="Times New Roman" w:cs="Times New Roman"/>
          <w:sz w:val="24"/>
          <w:szCs w:val="24"/>
        </w:rPr>
        <w:t xml:space="preserve">присутствующих на заседании </w:t>
      </w:r>
      <w:r w:rsidR="00FC5776" w:rsidRPr="005F6E6E">
        <w:rPr>
          <w:rFonts w:ascii="Times New Roman" w:hAnsi="Times New Roman" w:cs="Times New Roman"/>
          <w:sz w:val="24"/>
          <w:szCs w:val="24"/>
        </w:rPr>
        <w:t>Совет депутатов</w:t>
      </w:r>
      <w:r w:rsidR="001767C0" w:rsidRPr="005F6E6E">
        <w:rPr>
          <w:rFonts w:ascii="Times New Roman" w:hAnsi="Times New Roman" w:cs="Times New Roman"/>
          <w:sz w:val="24"/>
          <w:szCs w:val="24"/>
        </w:rPr>
        <w:t xml:space="preserve">. В случае непринятия </w:t>
      </w:r>
      <w:r w:rsidR="00FC5776" w:rsidRPr="005F6E6E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1767C0" w:rsidRPr="005F6E6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FC5776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1767C0" w:rsidRPr="005F6E6E">
        <w:rPr>
          <w:rFonts w:ascii="Times New Roman" w:hAnsi="Times New Roman" w:cs="Times New Roman"/>
          <w:sz w:val="24"/>
          <w:szCs w:val="24"/>
        </w:rPr>
        <w:t>о сложении полномочий, лицо, подавшее заявление, вправе сложить</w:t>
      </w:r>
      <w:r w:rsidR="00FC5776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1767C0" w:rsidRPr="005F6E6E">
        <w:rPr>
          <w:rFonts w:ascii="Times New Roman" w:hAnsi="Times New Roman" w:cs="Times New Roman"/>
          <w:sz w:val="24"/>
          <w:szCs w:val="24"/>
        </w:rPr>
        <w:t>полномочия по истечении двух недель со дня подачи заявления</w:t>
      </w:r>
      <w:r w:rsidR="00FC5776" w:rsidRPr="005F6E6E">
        <w:rPr>
          <w:rFonts w:ascii="Times New Roman" w:hAnsi="Times New Roman" w:cs="Times New Roman"/>
          <w:sz w:val="24"/>
          <w:szCs w:val="24"/>
        </w:rPr>
        <w:t>.</w:t>
      </w:r>
    </w:p>
    <w:p w:rsidR="00F75366" w:rsidRPr="005F6E6E" w:rsidRDefault="00F75366" w:rsidP="00F7536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E">
        <w:rPr>
          <w:rFonts w:ascii="Times New Roman" w:hAnsi="Times New Roman" w:cs="Times New Roman"/>
          <w:b/>
          <w:sz w:val="24"/>
          <w:szCs w:val="24"/>
        </w:rPr>
        <w:t>5. Постоянные депутатские комиссии.</w:t>
      </w:r>
    </w:p>
    <w:p w:rsidR="00FC5776" w:rsidRPr="005F6E6E" w:rsidRDefault="005B0AEB" w:rsidP="00FC57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5.1</w:t>
      </w:r>
      <w:r w:rsidR="00FC5776" w:rsidRPr="005F6E6E">
        <w:rPr>
          <w:rFonts w:ascii="Times New Roman" w:hAnsi="Times New Roman" w:cs="Times New Roman"/>
          <w:sz w:val="24"/>
          <w:szCs w:val="24"/>
        </w:rPr>
        <w:t>. Из числа депутатов на срок полномочий Совета депутатов избираются постоянные депутатские комиссии в составе не менее трех депутатов</w:t>
      </w:r>
      <w:r w:rsidR="006160EC" w:rsidRPr="005F6E6E">
        <w:rPr>
          <w:rFonts w:ascii="Times New Roman" w:hAnsi="Times New Roman" w:cs="Times New Roman"/>
          <w:sz w:val="24"/>
          <w:szCs w:val="24"/>
        </w:rPr>
        <w:t xml:space="preserve"> в </w:t>
      </w:r>
      <w:r w:rsidR="00FC5776" w:rsidRPr="005F6E6E">
        <w:rPr>
          <w:rFonts w:ascii="Times New Roman" w:hAnsi="Times New Roman" w:cs="Times New Roman"/>
          <w:sz w:val="24"/>
          <w:szCs w:val="24"/>
        </w:rPr>
        <w:t>кажд</w:t>
      </w:r>
      <w:r w:rsidR="006160EC" w:rsidRPr="005F6E6E">
        <w:rPr>
          <w:rFonts w:ascii="Times New Roman" w:hAnsi="Times New Roman" w:cs="Times New Roman"/>
          <w:sz w:val="24"/>
          <w:szCs w:val="24"/>
        </w:rPr>
        <w:t>ой</w:t>
      </w:r>
      <w:r w:rsidR="00FC5776" w:rsidRPr="005F6E6E">
        <w:rPr>
          <w:rFonts w:ascii="Times New Roman" w:hAnsi="Times New Roman" w:cs="Times New Roman"/>
          <w:sz w:val="24"/>
          <w:szCs w:val="24"/>
        </w:rPr>
        <w:t>, для предварительного рассмотрения и подготовки вопросов, относящихся к компетенции Совета депутатов.</w:t>
      </w:r>
    </w:p>
    <w:p w:rsidR="006160EC" w:rsidRPr="005F6E6E" w:rsidRDefault="006160EC" w:rsidP="00FC57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5.2. Депутат Совета депутатов Талдомского городского округа может быть членом комиссии не более чем в двух комиссиях.</w:t>
      </w:r>
    </w:p>
    <w:p w:rsidR="00FC5776" w:rsidRPr="005F6E6E" w:rsidRDefault="00FC5776" w:rsidP="00FC57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Проекты решений включаются в проект </w:t>
      </w:r>
      <w:proofErr w:type="gramStart"/>
      <w:r w:rsidRPr="005F6E6E">
        <w:rPr>
          <w:rFonts w:ascii="Times New Roman" w:hAnsi="Times New Roman" w:cs="Times New Roman"/>
          <w:sz w:val="24"/>
          <w:szCs w:val="24"/>
        </w:rPr>
        <w:t>повестки дня заседания Совета депутатов</w:t>
      </w:r>
      <w:proofErr w:type="gramEnd"/>
      <w:r w:rsidRPr="005F6E6E">
        <w:rPr>
          <w:rFonts w:ascii="Times New Roman" w:hAnsi="Times New Roman" w:cs="Times New Roman"/>
          <w:sz w:val="24"/>
          <w:szCs w:val="24"/>
        </w:rPr>
        <w:t xml:space="preserve"> при наличии заключений депутатских комиссий, к ведению которых относятся вопросы, изложенные в проектах и (или) юридического заключения субъекта нормотворческой инициативы.</w:t>
      </w:r>
    </w:p>
    <w:p w:rsidR="00FC5776" w:rsidRPr="005F6E6E" w:rsidRDefault="00FC5776" w:rsidP="00FC57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редседатель депутатской комиссии вправе выступить по проекту решения с содокладом, в котором излагается мнение большинства членов депутатской комиссии по обсуждаемому вопросу.</w:t>
      </w:r>
    </w:p>
    <w:p w:rsidR="00FC5776" w:rsidRPr="005F6E6E" w:rsidRDefault="00FC5776" w:rsidP="00FC57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олномочия и порядок деятельности депутатских комиссий определяются Положением «О депутатских комиссиях Совета депутатов Талдомского городского округа Московской области», утверждаемым решением Совета депутатов.</w:t>
      </w:r>
    </w:p>
    <w:p w:rsidR="00F75366" w:rsidRPr="005F6E6E" w:rsidRDefault="00F75366" w:rsidP="00F7536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E">
        <w:rPr>
          <w:rFonts w:ascii="Times New Roman" w:hAnsi="Times New Roman" w:cs="Times New Roman"/>
          <w:b/>
          <w:sz w:val="24"/>
          <w:szCs w:val="24"/>
        </w:rPr>
        <w:t>6. Внесение проектов муниципальных правовых актов в Совет депутатов.</w:t>
      </w:r>
    </w:p>
    <w:p w:rsidR="00FC5776" w:rsidRPr="005F6E6E" w:rsidRDefault="005B0AEB" w:rsidP="00FC57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6.1</w:t>
      </w:r>
      <w:r w:rsidR="00FC5776" w:rsidRPr="005F6E6E">
        <w:rPr>
          <w:rFonts w:ascii="Times New Roman" w:hAnsi="Times New Roman" w:cs="Times New Roman"/>
          <w:sz w:val="24"/>
          <w:szCs w:val="24"/>
        </w:rPr>
        <w:t xml:space="preserve">. Проекты решений </w:t>
      </w:r>
      <w:r w:rsidR="00DD44C2" w:rsidRPr="005F6E6E">
        <w:rPr>
          <w:rFonts w:ascii="Times New Roman" w:hAnsi="Times New Roman" w:cs="Times New Roman"/>
          <w:sz w:val="24"/>
          <w:szCs w:val="24"/>
        </w:rPr>
        <w:t xml:space="preserve">по нормативно-правовым актам </w:t>
      </w:r>
      <w:r w:rsidR="00FC5776" w:rsidRPr="005F6E6E">
        <w:rPr>
          <w:rFonts w:ascii="Times New Roman" w:hAnsi="Times New Roman" w:cs="Times New Roman"/>
          <w:sz w:val="24"/>
          <w:szCs w:val="24"/>
        </w:rPr>
        <w:t xml:space="preserve">на рассмотрение Совета депутатов вносятся </w:t>
      </w:r>
      <w:r w:rsidR="00DD44C2" w:rsidRPr="005F6E6E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FC5776" w:rsidRPr="005F6E6E">
        <w:rPr>
          <w:rFonts w:ascii="Times New Roman" w:hAnsi="Times New Roman" w:cs="Times New Roman"/>
          <w:sz w:val="24"/>
          <w:szCs w:val="24"/>
        </w:rPr>
        <w:t xml:space="preserve">главы Талдомского городского округа, постоянных депутатских комиссий, депутатов, избирательной комиссии муниципального образования, инициативной группой жителей в количестве 0,5 процента от числа жителей муниципального образования, </w:t>
      </w:r>
      <w:r w:rsidR="00F25429">
        <w:rPr>
          <w:rFonts w:ascii="Times New Roman" w:hAnsi="Times New Roman" w:cs="Times New Roman"/>
          <w:sz w:val="24"/>
          <w:szCs w:val="24"/>
        </w:rPr>
        <w:t>обладающих избирательным правом, и Талдомского городского прокурора.</w:t>
      </w:r>
    </w:p>
    <w:p w:rsidR="00FC5776" w:rsidRPr="005F6E6E" w:rsidRDefault="00D62734" w:rsidP="00FC577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О</w:t>
      </w:r>
      <w:r w:rsidR="00FC5776" w:rsidRPr="005F6E6E">
        <w:rPr>
          <w:rFonts w:ascii="Times New Roman" w:hAnsi="Times New Roman" w:cs="Times New Roman"/>
          <w:sz w:val="24"/>
          <w:szCs w:val="24"/>
        </w:rPr>
        <w:t>рганизации и учреждени</w:t>
      </w:r>
      <w:r w:rsidRPr="005F6E6E">
        <w:rPr>
          <w:rFonts w:ascii="Times New Roman" w:hAnsi="Times New Roman" w:cs="Times New Roman"/>
          <w:sz w:val="24"/>
          <w:szCs w:val="24"/>
        </w:rPr>
        <w:t>я, расположенные на территории г</w:t>
      </w:r>
      <w:r w:rsidR="00FC5776" w:rsidRPr="005F6E6E">
        <w:rPr>
          <w:rFonts w:ascii="Times New Roman" w:hAnsi="Times New Roman" w:cs="Times New Roman"/>
          <w:sz w:val="24"/>
          <w:szCs w:val="24"/>
        </w:rPr>
        <w:t>ородского</w:t>
      </w:r>
      <w:r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FC5776" w:rsidRPr="005F6E6E">
        <w:rPr>
          <w:rFonts w:ascii="Times New Roman" w:hAnsi="Times New Roman" w:cs="Times New Roman"/>
          <w:sz w:val="24"/>
          <w:szCs w:val="24"/>
        </w:rPr>
        <w:t>округа, не обладающие правом нормотворческой инициативы, могут</w:t>
      </w:r>
      <w:r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FC5776" w:rsidRPr="005F6E6E">
        <w:rPr>
          <w:rFonts w:ascii="Times New Roman" w:hAnsi="Times New Roman" w:cs="Times New Roman"/>
          <w:sz w:val="24"/>
          <w:szCs w:val="24"/>
        </w:rPr>
        <w:t xml:space="preserve">обращаться с предложениями о принятии </w:t>
      </w:r>
      <w:r w:rsidRPr="005F6E6E">
        <w:rPr>
          <w:rFonts w:ascii="Times New Roman" w:hAnsi="Times New Roman" w:cs="Times New Roman"/>
          <w:sz w:val="24"/>
          <w:szCs w:val="24"/>
        </w:rPr>
        <w:t>Совет</w:t>
      </w:r>
      <w:r w:rsidR="009B52D9" w:rsidRPr="005F6E6E">
        <w:rPr>
          <w:rFonts w:ascii="Times New Roman" w:hAnsi="Times New Roman" w:cs="Times New Roman"/>
          <w:sz w:val="24"/>
          <w:szCs w:val="24"/>
        </w:rPr>
        <w:t>ом</w:t>
      </w:r>
      <w:r w:rsidRPr="005F6E6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C5776" w:rsidRPr="005F6E6E">
        <w:rPr>
          <w:rFonts w:ascii="Times New Roman" w:hAnsi="Times New Roman" w:cs="Times New Roman"/>
          <w:sz w:val="24"/>
          <w:szCs w:val="24"/>
        </w:rPr>
        <w:t xml:space="preserve"> тех или иных решений через</w:t>
      </w:r>
      <w:r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FC5776" w:rsidRPr="005F6E6E">
        <w:rPr>
          <w:rFonts w:ascii="Times New Roman" w:hAnsi="Times New Roman" w:cs="Times New Roman"/>
          <w:sz w:val="24"/>
          <w:szCs w:val="24"/>
        </w:rPr>
        <w:t>органы и субъекты, которым предоставлено право нормотворческой</w:t>
      </w:r>
      <w:r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FC5776" w:rsidRPr="005F6E6E">
        <w:rPr>
          <w:rFonts w:ascii="Times New Roman" w:hAnsi="Times New Roman" w:cs="Times New Roman"/>
          <w:sz w:val="24"/>
          <w:szCs w:val="24"/>
        </w:rPr>
        <w:t>инициативы в установленном порядке.</w:t>
      </w:r>
    </w:p>
    <w:p w:rsidR="00CB5964" w:rsidRPr="005F6E6E" w:rsidRDefault="005B0AEB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6.2</w:t>
      </w:r>
      <w:r w:rsidR="00CB5964" w:rsidRPr="005F6E6E">
        <w:rPr>
          <w:rFonts w:ascii="Times New Roman" w:hAnsi="Times New Roman" w:cs="Times New Roman"/>
          <w:sz w:val="24"/>
          <w:szCs w:val="24"/>
        </w:rPr>
        <w:t>. Разработка  проекта решения Совета депутатов осуществляется субъектом нормотворческой инициативы (далее – автором проекта).</w:t>
      </w:r>
    </w:p>
    <w:p w:rsidR="00CB5964" w:rsidRPr="005F6E6E" w:rsidRDefault="00CB5964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роекты решений по вопросам повестки дня должны:</w:t>
      </w:r>
    </w:p>
    <w:p w:rsidR="00CB5964" w:rsidRPr="005F6E6E" w:rsidRDefault="00CB5964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а) Содержать указание на авторов проекта.</w:t>
      </w:r>
    </w:p>
    <w:p w:rsidR="00CB5964" w:rsidRPr="005F6E6E" w:rsidRDefault="008A56D8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B5964" w:rsidRPr="005F6E6E">
        <w:rPr>
          <w:rFonts w:ascii="Times New Roman" w:hAnsi="Times New Roman" w:cs="Times New Roman"/>
          <w:sz w:val="24"/>
          <w:szCs w:val="24"/>
        </w:rPr>
        <w:t xml:space="preserve">Определять в случае необходимости источник финансирования, </w:t>
      </w:r>
      <w:proofErr w:type="gramStart"/>
      <w:r w:rsidR="00CB5964" w:rsidRPr="005F6E6E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CB5964" w:rsidRPr="005F6E6E">
        <w:rPr>
          <w:rFonts w:ascii="Times New Roman" w:hAnsi="Times New Roman" w:cs="Times New Roman"/>
          <w:sz w:val="24"/>
          <w:szCs w:val="24"/>
        </w:rPr>
        <w:t xml:space="preserve"> за исполнение и срок вступления решения в силу.</w:t>
      </w:r>
    </w:p>
    <w:p w:rsidR="00CB5964" w:rsidRPr="005F6E6E" w:rsidRDefault="008A56D8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B5964" w:rsidRPr="005F6E6E">
        <w:rPr>
          <w:rFonts w:ascii="Times New Roman" w:hAnsi="Times New Roman" w:cs="Times New Roman"/>
          <w:sz w:val="24"/>
          <w:szCs w:val="24"/>
        </w:rPr>
        <w:t>Иметь на первом экземпляре визы или заключения:</w:t>
      </w:r>
    </w:p>
    <w:p w:rsidR="00CB5964" w:rsidRPr="005F6E6E" w:rsidRDefault="00CB5964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- исполнителей, упоминаемых в проекте решения;</w:t>
      </w:r>
    </w:p>
    <w:p w:rsidR="001D0A0E" w:rsidRPr="005F6E6E" w:rsidRDefault="00F75366" w:rsidP="00F75366">
      <w:pPr>
        <w:tabs>
          <w:tab w:val="left" w:pos="851"/>
          <w:tab w:val="left" w:pos="993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 xml:space="preserve">- </w:t>
      </w:r>
      <w:r w:rsidR="00CB5964" w:rsidRPr="005F6E6E">
        <w:rPr>
          <w:rFonts w:ascii="Times New Roman" w:hAnsi="Times New Roman" w:cs="Times New Roman"/>
          <w:sz w:val="24"/>
          <w:szCs w:val="24"/>
        </w:rPr>
        <w:t>заместителя главы администрации, курирующего данное направление работы.</w:t>
      </w:r>
    </w:p>
    <w:p w:rsidR="00CB5964" w:rsidRPr="005F6E6E" w:rsidRDefault="00CB5964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Одновременно с проектом решения вносятся:</w:t>
      </w:r>
    </w:p>
    <w:p w:rsidR="00CB5964" w:rsidRPr="005F6E6E" w:rsidRDefault="00CB5964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а) перечень муниципальных правовых актов, в которые необходимо внести изменения и (или) дополнения либо признать утратившими силу в связи с принятием муниципального правового акта, если таковые имеются.</w:t>
      </w:r>
    </w:p>
    <w:p w:rsidR="00CB5964" w:rsidRPr="005F6E6E" w:rsidRDefault="00CB5964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б) заключение по результатам антикоррупционной экспертизы (в случае внесения проекта муниципального нормативного правового акта).</w:t>
      </w:r>
    </w:p>
    <w:p w:rsidR="00CB5964" w:rsidRPr="005F6E6E" w:rsidRDefault="005B0AEB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6.3</w:t>
      </w:r>
      <w:r w:rsidR="00CB5964" w:rsidRPr="005F6E6E">
        <w:rPr>
          <w:rFonts w:ascii="Times New Roman" w:hAnsi="Times New Roman" w:cs="Times New Roman"/>
          <w:sz w:val="24"/>
          <w:szCs w:val="24"/>
        </w:rPr>
        <w:t>. Проекты решений Совета депутатов, в обязательном порядке проходят экспертизу в правовом отделе администрации городского округа на соответствие их действующему законодательству и ранее принятым решениям Совета депутатов.</w:t>
      </w:r>
    </w:p>
    <w:p w:rsidR="00CB5964" w:rsidRPr="005F6E6E" w:rsidRDefault="00CB5964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роекты решений Совета депутатов, относящиеся к нормативно правовым актам, проходят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 экспертизу в Талдомской городской прокуратуре</w:t>
      </w:r>
      <w:r w:rsidRPr="005F6E6E">
        <w:rPr>
          <w:rFonts w:ascii="Times New Roman" w:hAnsi="Times New Roman" w:cs="Times New Roman"/>
          <w:sz w:val="24"/>
          <w:szCs w:val="24"/>
        </w:rPr>
        <w:t>.</w:t>
      </w:r>
    </w:p>
    <w:p w:rsidR="001D0A0E" w:rsidRPr="005F6E6E" w:rsidRDefault="00CB5964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В случае несоответствия проекта решения действующему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законодательству, специалисты правового отдела администрации готовят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письменное заключение, которое вместе с проектом решения возвращается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автору проекта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 на доработку</w:t>
      </w:r>
      <w:r w:rsidRPr="005F6E6E">
        <w:rPr>
          <w:rFonts w:ascii="Times New Roman" w:hAnsi="Times New Roman" w:cs="Times New Roman"/>
          <w:sz w:val="24"/>
          <w:szCs w:val="24"/>
        </w:rPr>
        <w:t>. При несогласии автора проекта с заключением специалистов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 xml:space="preserve">правового отдела автор направляет проект и материалы в 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5F6E6E">
        <w:rPr>
          <w:rFonts w:ascii="Times New Roman" w:hAnsi="Times New Roman" w:cs="Times New Roman"/>
          <w:sz w:val="24"/>
          <w:szCs w:val="24"/>
        </w:rPr>
        <w:t>для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Pr="005F6E6E">
        <w:rPr>
          <w:rFonts w:ascii="Times New Roman" w:hAnsi="Times New Roman" w:cs="Times New Roman"/>
          <w:sz w:val="24"/>
          <w:szCs w:val="24"/>
        </w:rPr>
        <w:t>включения в про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ект </w:t>
      </w:r>
      <w:proofErr w:type="gramStart"/>
      <w:r w:rsidR="002C28FC" w:rsidRPr="005F6E6E">
        <w:rPr>
          <w:rFonts w:ascii="Times New Roman" w:hAnsi="Times New Roman" w:cs="Times New Roman"/>
          <w:sz w:val="24"/>
          <w:szCs w:val="24"/>
        </w:rPr>
        <w:t>повестки дня заседания Совета депутатов</w:t>
      </w:r>
      <w:proofErr w:type="gramEnd"/>
      <w:r w:rsidRPr="005F6E6E">
        <w:rPr>
          <w:rFonts w:ascii="Times New Roman" w:hAnsi="Times New Roman" w:cs="Times New Roman"/>
          <w:sz w:val="24"/>
          <w:szCs w:val="24"/>
        </w:rPr>
        <w:t>.</w:t>
      </w:r>
    </w:p>
    <w:p w:rsidR="0010156D" w:rsidRPr="005F6E6E" w:rsidRDefault="0010156D" w:rsidP="00CB59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366" w:rsidRPr="005F6E6E" w:rsidRDefault="00F75366" w:rsidP="00F7536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E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5F6E6E">
        <w:rPr>
          <w:rFonts w:ascii="Times New Roman" w:hAnsi="Times New Roman" w:cs="Times New Roman"/>
          <w:b/>
          <w:sz w:val="24"/>
          <w:szCs w:val="24"/>
        </w:rPr>
        <w:t>формирования повестки дня заседания Совета депутатов</w:t>
      </w:r>
      <w:proofErr w:type="gramEnd"/>
      <w:r w:rsidRPr="005F6E6E">
        <w:rPr>
          <w:rFonts w:ascii="Times New Roman" w:hAnsi="Times New Roman" w:cs="Times New Roman"/>
          <w:b/>
          <w:sz w:val="24"/>
          <w:szCs w:val="24"/>
        </w:rPr>
        <w:t>.</w:t>
      </w:r>
    </w:p>
    <w:p w:rsidR="00B749FF" w:rsidRPr="005F6E6E" w:rsidRDefault="005B0AEB" w:rsidP="002C28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7.1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C28FC" w:rsidRPr="005F6E6E">
        <w:rPr>
          <w:rFonts w:ascii="Times New Roman" w:hAnsi="Times New Roman" w:cs="Times New Roman"/>
          <w:sz w:val="24"/>
          <w:szCs w:val="24"/>
        </w:rPr>
        <w:t>Секретарь Совета депутатов не позднее, чем за 7 дней до заседания Совета депутатов, формирует из проектов решений, отвечающих требованиям настоящего Регламента, проект повестки дня заседания Совета депутатов, согласовывает его с председателем Совета депутатов, а после подписания им,  совместно с проектами решений, не позднее, чем за 3 дня до заседания Совета депутатов, рассылает все материалы депутатам, другим заинтересованным органам и лицам.</w:t>
      </w:r>
      <w:proofErr w:type="gramEnd"/>
    </w:p>
    <w:p w:rsidR="002C28FC" w:rsidRPr="005F6E6E" w:rsidRDefault="005B0AEB" w:rsidP="002C28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7.2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. </w:t>
      </w:r>
      <w:r w:rsidR="009B52D9" w:rsidRPr="005F6E6E">
        <w:rPr>
          <w:rFonts w:ascii="Times New Roman" w:hAnsi="Times New Roman" w:cs="Times New Roman"/>
          <w:sz w:val="24"/>
          <w:szCs w:val="24"/>
        </w:rPr>
        <w:t>Для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 не</w:t>
      </w:r>
      <w:r w:rsidR="009B52D9" w:rsidRPr="005F6E6E">
        <w:rPr>
          <w:rFonts w:ascii="Times New Roman" w:hAnsi="Times New Roman" w:cs="Times New Roman"/>
          <w:sz w:val="24"/>
          <w:szCs w:val="24"/>
        </w:rPr>
        <w:t>замедлительного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 рассмотрения вопроса глава муниципального образования, председатель, заместитель председателя Совета депутатов и председатели постоянных депутатских комиссий вправе вносить на обсуждение Совета депутатов дополнительные вопросы, не включенные в проект </w:t>
      </w:r>
      <w:proofErr w:type="gramStart"/>
      <w:r w:rsidR="002C28FC" w:rsidRPr="005F6E6E">
        <w:rPr>
          <w:rFonts w:ascii="Times New Roman" w:hAnsi="Times New Roman" w:cs="Times New Roman"/>
          <w:sz w:val="24"/>
          <w:szCs w:val="24"/>
        </w:rPr>
        <w:t>повестки дня заседания Совета депутатов</w:t>
      </w:r>
      <w:proofErr w:type="gramEnd"/>
      <w:r w:rsidR="002C28FC" w:rsidRPr="005F6E6E">
        <w:rPr>
          <w:rFonts w:ascii="Times New Roman" w:hAnsi="Times New Roman" w:cs="Times New Roman"/>
          <w:sz w:val="24"/>
          <w:szCs w:val="24"/>
        </w:rPr>
        <w:t>. Решение о включении в повестку дня дополнительных вопросов</w:t>
      </w:r>
      <w:r w:rsidR="000B22F0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2C28FC" w:rsidRPr="005F6E6E">
        <w:rPr>
          <w:rFonts w:ascii="Times New Roman" w:hAnsi="Times New Roman" w:cs="Times New Roman"/>
          <w:sz w:val="24"/>
          <w:szCs w:val="24"/>
        </w:rPr>
        <w:t>принимается простым большинством от числа присутствующих депутатов на заседании.</w:t>
      </w:r>
    </w:p>
    <w:p w:rsidR="000B22F0" w:rsidRPr="005F6E6E" w:rsidRDefault="000B22F0" w:rsidP="000B22F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E">
        <w:rPr>
          <w:rFonts w:ascii="Times New Roman" w:hAnsi="Times New Roman" w:cs="Times New Roman"/>
          <w:b/>
          <w:sz w:val="24"/>
          <w:szCs w:val="24"/>
        </w:rPr>
        <w:t>8. Заключительные положения.</w:t>
      </w:r>
    </w:p>
    <w:p w:rsidR="002C28FC" w:rsidRPr="005F6E6E" w:rsidRDefault="005B0AEB" w:rsidP="002C28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8.1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. Отмена, изменение или дополнение решения </w:t>
      </w:r>
      <w:r w:rsidR="008540AB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2C28FC" w:rsidRPr="005F6E6E">
        <w:rPr>
          <w:rFonts w:ascii="Times New Roman" w:hAnsi="Times New Roman" w:cs="Times New Roman"/>
          <w:sz w:val="24"/>
          <w:szCs w:val="24"/>
        </w:rPr>
        <w:t>, вступившего в</w:t>
      </w:r>
      <w:r w:rsidR="008540A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2C28FC" w:rsidRPr="005F6E6E">
        <w:rPr>
          <w:rFonts w:ascii="Times New Roman" w:hAnsi="Times New Roman" w:cs="Times New Roman"/>
          <w:sz w:val="24"/>
          <w:szCs w:val="24"/>
        </w:rPr>
        <w:t>силу, осуществляется принятием соответствующего акта в той же</w:t>
      </w:r>
      <w:r w:rsidR="008540AB"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форме – решения </w:t>
      </w:r>
      <w:r w:rsidR="008540AB" w:rsidRPr="005F6E6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2C28FC" w:rsidRPr="005F6E6E">
        <w:rPr>
          <w:rFonts w:ascii="Times New Roman" w:hAnsi="Times New Roman" w:cs="Times New Roman"/>
          <w:sz w:val="24"/>
          <w:szCs w:val="24"/>
        </w:rPr>
        <w:t>.</w:t>
      </w:r>
    </w:p>
    <w:p w:rsidR="002C28FC" w:rsidRPr="005F6E6E" w:rsidRDefault="008540AB" w:rsidP="002C28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В решении Совета депутатов</w:t>
      </w:r>
      <w:r w:rsidR="002C28FC" w:rsidRPr="005F6E6E">
        <w:rPr>
          <w:rFonts w:ascii="Times New Roman" w:hAnsi="Times New Roman" w:cs="Times New Roman"/>
          <w:sz w:val="24"/>
          <w:szCs w:val="24"/>
        </w:rPr>
        <w:t xml:space="preserve"> может быть предусмотрен особый порядок его</w:t>
      </w:r>
      <w:r w:rsidRPr="005F6E6E">
        <w:rPr>
          <w:rFonts w:ascii="Times New Roman" w:hAnsi="Times New Roman" w:cs="Times New Roman"/>
          <w:sz w:val="24"/>
          <w:szCs w:val="24"/>
        </w:rPr>
        <w:t xml:space="preserve"> </w:t>
      </w:r>
      <w:r w:rsidR="002C28FC" w:rsidRPr="005F6E6E">
        <w:rPr>
          <w:rFonts w:ascii="Times New Roman" w:hAnsi="Times New Roman" w:cs="Times New Roman"/>
          <w:sz w:val="24"/>
          <w:szCs w:val="24"/>
        </w:rPr>
        <w:t>отмены, изменения или дополнения.</w:t>
      </w:r>
    </w:p>
    <w:p w:rsidR="008540AB" w:rsidRPr="005F6E6E" w:rsidRDefault="005B0AEB" w:rsidP="008540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8.2</w:t>
      </w:r>
      <w:r w:rsidR="008540AB" w:rsidRPr="005F6E6E">
        <w:rPr>
          <w:rFonts w:ascii="Times New Roman" w:hAnsi="Times New Roman" w:cs="Times New Roman"/>
          <w:sz w:val="24"/>
          <w:szCs w:val="24"/>
        </w:rPr>
        <w:t>. Решения Совета депутатов подлежат регистрации с присвоением каждому порядкового номера и указанием даты принятия. Отсчет номеров решений Совета депутатов ведется с начала очередного календарного года. Датой принятия решения является дата заседания Совета депутатов, на котором решение было принято.</w:t>
      </w:r>
    </w:p>
    <w:p w:rsidR="000D5604" w:rsidRPr="005F6E6E" w:rsidRDefault="008540AB" w:rsidP="00A25D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E6E">
        <w:rPr>
          <w:rFonts w:ascii="Times New Roman" w:hAnsi="Times New Roman" w:cs="Times New Roman"/>
          <w:sz w:val="24"/>
          <w:szCs w:val="24"/>
        </w:rPr>
        <w:t>После регистрации решени</w:t>
      </w:r>
      <w:r w:rsidR="009B52D9" w:rsidRPr="005F6E6E">
        <w:rPr>
          <w:rFonts w:ascii="Times New Roman" w:hAnsi="Times New Roman" w:cs="Times New Roman"/>
          <w:sz w:val="24"/>
          <w:szCs w:val="24"/>
        </w:rPr>
        <w:t>я</w:t>
      </w:r>
      <w:r w:rsidRPr="005F6E6E">
        <w:rPr>
          <w:rFonts w:ascii="Times New Roman" w:hAnsi="Times New Roman" w:cs="Times New Roman"/>
          <w:sz w:val="24"/>
          <w:szCs w:val="24"/>
        </w:rPr>
        <w:t xml:space="preserve"> вместе с другими материалами заседания Совета депутатов, хранятся в Совет</w:t>
      </w:r>
      <w:r w:rsidR="0010156D" w:rsidRPr="005F6E6E">
        <w:rPr>
          <w:rFonts w:ascii="Times New Roman" w:hAnsi="Times New Roman" w:cs="Times New Roman"/>
          <w:sz w:val="24"/>
          <w:szCs w:val="24"/>
        </w:rPr>
        <w:t>е</w:t>
      </w:r>
      <w:r w:rsidRPr="005F6E6E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sectPr w:rsidR="000D5604" w:rsidRPr="005F6E6E" w:rsidSect="000D560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D3" w:rsidRDefault="00EB6DD3" w:rsidP="000D5604">
      <w:pPr>
        <w:spacing w:after="0" w:line="240" w:lineRule="auto"/>
      </w:pPr>
      <w:r>
        <w:separator/>
      </w:r>
    </w:p>
  </w:endnote>
  <w:endnote w:type="continuationSeparator" w:id="0">
    <w:p w:rsidR="00EB6DD3" w:rsidRDefault="00EB6DD3" w:rsidP="000D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D3" w:rsidRDefault="00EB6DD3" w:rsidP="000D5604">
      <w:pPr>
        <w:spacing w:after="0" w:line="240" w:lineRule="auto"/>
      </w:pPr>
      <w:r>
        <w:separator/>
      </w:r>
    </w:p>
  </w:footnote>
  <w:footnote w:type="continuationSeparator" w:id="0">
    <w:p w:rsidR="00EB6DD3" w:rsidRDefault="00EB6DD3" w:rsidP="000D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40039"/>
      <w:docPartObj>
        <w:docPartGallery w:val="Page Numbers (Top of Page)"/>
        <w:docPartUnique/>
      </w:docPartObj>
    </w:sdtPr>
    <w:sdtEndPr/>
    <w:sdtContent>
      <w:p w:rsidR="000D5604" w:rsidRDefault="000D56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93C"/>
    <w:multiLevelType w:val="hybridMultilevel"/>
    <w:tmpl w:val="39A86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8F"/>
    <w:rsid w:val="000166CC"/>
    <w:rsid w:val="00026B87"/>
    <w:rsid w:val="00083784"/>
    <w:rsid w:val="000B22F0"/>
    <w:rsid w:val="000B5368"/>
    <w:rsid w:val="000D5604"/>
    <w:rsid w:val="000D616F"/>
    <w:rsid w:val="0010156D"/>
    <w:rsid w:val="00120E72"/>
    <w:rsid w:val="001767C0"/>
    <w:rsid w:val="00183DA8"/>
    <w:rsid w:val="001B35EB"/>
    <w:rsid w:val="001D0A0E"/>
    <w:rsid w:val="001D6344"/>
    <w:rsid w:val="00206EB4"/>
    <w:rsid w:val="00213697"/>
    <w:rsid w:val="00260CE4"/>
    <w:rsid w:val="00261A80"/>
    <w:rsid w:val="00297B94"/>
    <w:rsid w:val="002A41C3"/>
    <w:rsid w:val="002C28FC"/>
    <w:rsid w:val="002D2049"/>
    <w:rsid w:val="002F3362"/>
    <w:rsid w:val="00310442"/>
    <w:rsid w:val="00374451"/>
    <w:rsid w:val="003D681F"/>
    <w:rsid w:val="003F688F"/>
    <w:rsid w:val="0047470B"/>
    <w:rsid w:val="00483647"/>
    <w:rsid w:val="004A7EA2"/>
    <w:rsid w:val="00502C56"/>
    <w:rsid w:val="0056441B"/>
    <w:rsid w:val="00572B0B"/>
    <w:rsid w:val="00593AE6"/>
    <w:rsid w:val="005A0009"/>
    <w:rsid w:val="005B00E8"/>
    <w:rsid w:val="005B0AEB"/>
    <w:rsid w:val="005C32B0"/>
    <w:rsid w:val="005E1A25"/>
    <w:rsid w:val="005E7610"/>
    <w:rsid w:val="005F6E6E"/>
    <w:rsid w:val="006160EC"/>
    <w:rsid w:val="0067028F"/>
    <w:rsid w:val="006B6490"/>
    <w:rsid w:val="006B7F66"/>
    <w:rsid w:val="006C1839"/>
    <w:rsid w:val="0071516D"/>
    <w:rsid w:val="0071547D"/>
    <w:rsid w:val="00777312"/>
    <w:rsid w:val="00794262"/>
    <w:rsid w:val="007E2841"/>
    <w:rsid w:val="008014F5"/>
    <w:rsid w:val="008540AB"/>
    <w:rsid w:val="00872339"/>
    <w:rsid w:val="00897B56"/>
    <w:rsid w:val="008A56D8"/>
    <w:rsid w:val="008C00D1"/>
    <w:rsid w:val="008F30E1"/>
    <w:rsid w:val="008F482E"/>
    <w:rsid w:val="009778B0"/>
    <w:rsid w:val="0098038C"/>
    <w:rsid w:val="009B52D9"/>
    <w:rsid w:val="009B5359"/>
    <w:rsid w:val="00A25D2D"/>
    <w:rsid w:val="00A743AE"/>
    <w:rsid w:val="00AC06EF"/>
    <w:rsid w:val="00AC5CEA"/>
    <w:rsid w:val="00B02C98"/>
    <w:rsid w:val="00B62736"/>
    <w:rsid w:val="00B749FF"/>
    <w:rsid w:val="00BA1CB4"/>
    <w:rsid w:val="00BA25BE"/>
    <w:rsid w:val="00BA3BE9"/>
    <w:rsid w:val="00BC5E6A"/>
    <w:rsid w:val="00C635E7"/>
    <w:rsid w:val="00C72FE7"/>
    <w:rsid w:val="00C83961"/>
    <w:rsid w:val="00C84EC2"/>
    <w:rsid w:val="00C850BF"/>
    <w:rsid w:val="00CB5964"/>
    <w:rsid w:val="00CF1A1D"/>
    <w:rsid w:val="00D10EB7"/>
    <w:rsid w:val="00D4169F"/>
    <w:rsid w:val="00D46B73"/>
    <w:rsid w:val="00D62734"/>
    <w:rsid w:val="00D87BCD"/>
    <w:rsid w:val="00D90AD4"/>
    <w:rsid w:val="00DD44C2"/>
    <w:rsid w:val="00DE1A06"/>
    <w:rsid w:val="00E43FFC"/>
    <w:rsid w:val="00EB6DD3"/>
    <w:rsid w:val="00EC578F"/>
    <w:rsid w:val="00F21BAE"/>
    <w:rsid w:val="00F25429"/>
    <w:rsid w:val="00F529F4"/>
    <w:rsid w:val="00F75366"/>
    <w:rsid w:val="00FC4AF3"/>
    <w:rsid w:val="00FC5776"/>
    <w:rsid w:val="00FE0E04"/>
    <w:rsid w:val="00FE708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604"/>
  </w:style>
  <w:style w:type="paragraph" w:styleId="a6">
    <w:name w:val="footer"/>
    <w:basedOn w:val="a"/>
    <w:link w:val="a7"/>
    <w:uiPriority w:val="99"/>
    <w:unhideWhenUsed/>
    <w:rsid w:val="000D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604"/>
  </w:style>
  <w:style w:type="paragraph" w:styleId="a8">
    <w:name w:val="Balloon Text"/>
    <w:basedOn w:val="a"/>
    <w:link w:val="a9"/>
    <w:uiPriority w:val="99"/>
    <w:semiHidden/>
    <w:unhideWhenUsed/>
    <w:rsid w:val="000D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C1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604"/>
  </w:style>
  <w:style w:type="paragraph" w:styleId="a6">
    <w:name w:val="footer"/>
    <w:basedOn w:val="a"/>
    <w:link w:val="a7"/>
    <w:uiPriority w:val="99"/>
    <w:unhideWhenUsed/>
    <w:rsid w:val="000D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604"/>
  </w:style>
  <w:style w:type="paragraph" w:styleId="a8">
    <w:name w:val="Balloon Text"/>
    <w:basedOn w:val="a"/>
    <w:link w:val="a9"/>
    <w:uiPriority w:val="99"/>
    <w:semiHidden/>
    <w:unhideWhenUsed/>
    <w:rsid w:val="000D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C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9ABD-0B01-4167-9FC4-4E7485E1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0503</cp:lastModifiedBy>
  <cp:revision>2</cp:revision>
  <cp:lastPrinted>2018-09-17T08:41:00Z</cp:lastPrinted>
  <dcterms:created xsi:type="dcterms:W3CDTF">2021-04-06T08:06:00Z</dcterms:created>
  <dcterms:modified xsi:type="dcterms:W3CDTF">2021-04-06T08:06:00Z</dcterms:modified>
</cp:coreProperties>
</file>